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851C" w14:textId="77777777" w:rsidR="0094600F" w:rsidRPr="0055592C" w:rsidRDefault="0094600F" w:rsidP="00CE26A6">
      <w:pPr>
        <w:pStyle w:val="a4"/>
        <w:spacing w:line="360" w:lineRule="auto"/>
        <w:ind w:firstLine="709"/>
      </w:pPr>
      <w:r w:rsidRPr="0055592C">
        <w:t>Министерство науки и высшего образования Российской Федерации</w:t>
      </w:r>
    </w:p>
    <w:p w14:paraId="7B036121" w14:textId="77777777" w:rsidR="0094600F" w:rsidRPr="0055592C" w:rsidRDefault="0094600F" w:rsidP="00CE26A6">
      <w:pPr>
        <w:pStyle w:val="a4"/>
        <w:spacing w:line="360" w:lineRule="auto"/>
        <w:ind w:firstLine="709"/>
      </w:pPr>
      <w:r w:rsidRPr="0055592C">
        <w:t>Федеральное государственное бюджетное образовательное учреждение высшего образования</w:t>
      </w:r>
    </w:p>
    <w:p w14:paraId="4BB226A6" w14:textId="77777777" w:rsidR="0094600F" w:rsidRPr="0055592C" w:rsidRDefault="0094600F" w:rsidP="00CE26A6">
      <w:pPr>
        <w:pStyle w:val="a4"/>
        <w:spacing w:line="360" w:lineRule="auto"/>
        <w:ind w:firstLine="709"/>
      </w:pPr>
      <w:r w:rsidRPr="0055592C">
        <w:t>«Российский химико-технологический университет имени Д.И. Менделеева»</w:t>
      </w:r>
    </w:p>
    <w:p w14:paraId="0C818B4B" w14:textId="77777777" w:rsidR="0094600F" w:rsidRPr="0055592C" w:rsidRDefault="0094600F" w:rsidP="00CE26A6">
      <w:pPr>
        <w:pStyle w:val="a4"/>
        <w:spacing w:line="360" w:lineRule="auto"/>
        <w:ind w:firstLine="709"/>
      </w:pPr>
      <w:r w:rsidRPr="0055592C">
        <w:t>Кафедра информационных компьютерных технологий</w:t>
      </w:r>
    </w:p>
    <w:p w14:paraId="60C97FAE" w14:textId="77777777" w:rsidR="0094600F" w:rsidRPr="0055592C" w:rsidRDefault="0094600F" w:rsidP="00CE26A6">
      <w:pPr>
        <w:pStyle w:val="a9"/>
        <w:ind w:firstLine="709"/>
      </w:pPr>
    </w:p>
    <w:p w14:paraId="2D342255" w14:textId="77777777" w:rsidR="0094600F" w:rsidRPr="0055592C" w:rsidRDefault="0094600F" w:rsidP="00CE26A6">
      <w:pPr>
        <w:pStyle w:val="a9"/>
        <w:ind w:firstLine="709"/>
      </w:pPr>
    </w:p>
    <w:p w14:paraId="4415F4D7" w14:textId="77777777" w:rsidR="005C7393" w:rsidRPr="0055592C" w:rsidRDefault="005C7393" w:rsidP="00CE26A6">
      <w:pPr>
        <w:pStyle w:val="a9"/>
        <w:ind w:firstLine="709"/>
      </w:pPr>
    </w:p>
    <w:p w14:paraId="195EAD68" w14:textId="77777777" w:rsidR="0094600F" w:rsidRPr="0055592C" w:rsidRDefault="0094600F" w:rsidP="00CE26A6">
      <w:pPr>
        <w:pStyle w:val="a9"/>
        <w:ind w:firstLine="709"/>
      </w:pPr>
    </w:p>
    <w:p w14:paraId="602F2554" w14:textId="4720A27C" w:rsidR="0094600F" w:rsidRPr="00982BE0" w:rsidRDefault="0094600F" w:rsidP="00CE26A6">
      <w:pPr>
        <w:pStyle w:val="a5"/>
        <w:spacing w:line="360" w:lineRule="auto"/>
        <w:ind w:firstLine="709"/>
        <w:rPr>
          <w:sz w:val="24"/>
        </w:rPr>
      </w:pPr>
      <w:r w:rsidRPr="0055592C">
        <w:rPr>
          <w:sz w:val="24"/>
        </w:rPr>
        <w:t xml:space="preserve">ОТЧЕТ ПО ЛАБОРАТОРНОЙ РАБОТЕ № </w:t>
      </w:r>
      <w:r w:rsidR="00982BE0" w:rsidRPr="00982BE0">
        <w:rPr>
          <w:sz w:val="24"/>
        </w:rPr>
        <w:t>8</w:t>
      </w:r>
    </w:p>
    <w:p w14:paraId="0BB7EA59" w14:textId="77777777" w:rsidR="0094600F" w:rsidRPr="0055592C" w:rsidRDefault="0094600F" w:rsidP="00CE26A6">
      <w:pPr>
        <w:pStyle w:val="a9"/>
        <w:ind w:firstLine="709"/>
      </w:pPr>
    </w:p>
    <w:p w14:paraId="29A62237" w14:textId="77777777" w:rsidR="0094600F" w:rsidRPr="0055592C" w:rsidRDefault="0094600F" w:rsidP="00CE26A6">
      <w:pPr>
        <w:pStyle w:val="a9"/>
        <w:ind w:firstLine="709"/>
      </w:pPr>
    </w:p>
    <w:p w14:paraId="657B4F33" w14:textId="77777777" w:rsidR="005C7393" w:rsidRPr="0055592C" w:rsidRDefault="005C7393" w:rsidP="00CE26A6">
      <w:pPr>
        <w:pStyle w:val="a9"/>
        <w:ind w:firstLine="709"/>
      </w:pPr>
    </w:p>
    <w:p w14:paraId="469A52B6" w14:textId="77777777" w:rsidR="005C7393" w:rsidRPr="0055592C" w:rsidRDefault="005C7393" w:rsidP="00CE26A6">
      <w:pPr>
        <w:pStyle w:val="a9"/>
        <w:ind w:firstLine="709"/>
      </w:pPr>
    </w:p>
    <w:p w14:paraId="2963DB46" w14:textId="0EEFC091" w:rsidR="0094600F" w:rsidRPr="0055592C" w:rsidRDefault="0094600F" w:rsidP="00CE26A6">
      <w:pPr>
        <w:pStyle w:val="a6"/>
        <w:spacing w:line="360" w:lineRule="auto"/>
        <w:ind w:firstLine="709"/>
      </w:pPr>
      <w:r w:rsidRPr="0055592C">
        <w:t>Выполнил студент группы</w:t>
      </w:r>
      <w:r w:rsidRPr="0055592C">
        <w:tab/>
        <w:t>КС-3</w:t>
      </w:r>
      <w:r w:rsidR="0067320E" w:rsidRPr="0055592C">
        <w:t>6</w:t>
      </w:r>
      <w:r w:rsidRPr="0055592C">
        <w:tab/>
      </w:r>
      <w:r w:rsidR="0067320E" w:rsidRPr="0055592C">
        <w:t>Полковникова Д.Д.</w:t>
      </w:r>
    </w:p>
    <w:p w14:paraId="76DFC705" w14:textId="7579F081" w:rsidR="001C30C8" w:rsidRPr="0055592C" w:rsidRDefault="00B26F53" w:rsidP="00CE26A6">
      <w:pPr>
        <w:pStyle w:val="a6"/>
        <w:tabs>
          <w:tab w:val="clear" w:pos="3544"/>
        </w:tabs>
        <w:spacing w:line="360" w:lineRule="auto"/>
        <w:ind w:firstLine="709"/>
      </w:pPr>
      <w:r w:rsidRPr="0055592C">
        <w:t xml:space="preserve">Ссылка на репозиторий: </w:t>
      </w:r>
      <w:r w:rsidRPr="0055592C">
        <w:tab/>
      </w:r>
      <w:r w:rsidR="006040F8" w:rsidRPr="0055592C">
        <w:t>https://github.com/MUCTR-IKT-CPP/Polkovnikova_CS-36</w:t>
      </w:r>
    </w:p>
    <w:p w14:paraId="01E30CAC" w14:textId="77777777" w:rsidR="009A77E4" w:rsidRPr="0055592C" w:rsidRDefault="009A77E4" w:rsidP="00CE26A6">
      <w:pPr>
        <w:pStyle w:val="a9"/>
        <w:ind w:firstLine="709"/>
      </w:pPr>
    </w:p>
    <w:p w14:paraId="7E69CDB7" w14:textId="77777777" w:rsidR="005C7393" w:rsidRPr="0055592C" w:rsidRDefault="005C7393" w:rsidP="00CE26A6">
      <w:pPr>
        <w:pStyle w:val="a9"/>
        <w:ind w:firstLine="709"/>
      </w:pPr>
    </w:p>
    <w:p w14:paraId="3C05DE45" w14:textId="77777777" w:rsidR="0094600F" w:rsidRPr="0055592C" w:rsidRDefault="0094600F" w:rsidP="00CE26A6">
      <w:pPr>
        <w:pStyle w:val="a6"/>
        <w:tabs>
          <w:tab w:val="clear" w:pos="3544"/>
        </w:tabs>
        <w:spacing w:line="360" w:lineRule="auto"/>
        <w:ind w:firstLine="709"/>
      </w:pPr>
      <w:r w:rsidRPr="0055592C">
        <w:t>Приняли:</w:t>
      </w:r>
      <w:r w:rsidR="009A77E4" w:rsidRPr="0055592C">
        <w:t xml:space="preserve"> </w:t>
      </w:r>
      <w:r w:rsidRPr="0055592C">
        <w:tab/>
        <w:t>Пысин Максим Дмитриевич</w:t>
      </w:r>
    </w:p>
    <w:p w14:paraId="482CC021" w14:textId="77777777" w:rsidR="0094600F" w:rsidRPr="0055592C" w:rsidRDefault="00943727" w:rsidP="00CE26A6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 w:rsidRPr="0055592C">
        <w:tab/>
      </w:r>
      <w:r w:rsidR="0094600F" w:rsidRPr="0055592C">
        <w:tab/>
        <w:t>Краснов Дмитрий Олегович</w:t>
      </w:r>
    </w:p>
    <w:p w14:paraId="77D37B44" w14:textId="77777777" w:rsidR="009F2899" w:rsidRPr="0055592C" w:rsidRDefault="009F2899" w:rsidP="00CE26A6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 w:rsidRPr="0055592C">
        <w:tab/>
      </w:r>
      <w:r w:rsidRPr="0055592C">
        <w:tab/>
        <w:t>Лобанов Алексей Владимирович</w:t>
      </w:r>
    </w:p>
    <w:p w14:paraId="072CD246" w14:textId="77777777" w:rsidR="009F2899" w:rsidRPr="0055592C" w:rsidRDefault="009F2899" w:rsidP="00CE26A6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 w:rsidRPr="0055592C">
        <w:tab/>
      </w:r>
      <w:r w:rsidRPr="0055592C">
        <w:tab/>
        <w:t>Крашенинников Роман Сергеевич</w:t>
      </w:r>
    </w:p>
    <w:p w14:paraId="5D8B7090" w14:textId="77777777" w:rsidR="0094600F" w:rsidRPr="0055592C" w:rsidRDefault="0094600F" w:rsidP="00CE26A6">
      <w:pPr>
        <w:pStyle w:val="a9"/>
        <w:ind w:firstLine="709"/>
      </w:pPr>
    </w:p>
    <w:p w14:paraId="496A39CD" w14:textId="77777777" w:rsidR="005C7393" w:rsidRPr="0055592C" w:rsidRDefault="005C7393" w:rsidP="00CE26A6">
      <w:pPr>
        <w:pStyle w:val="a9"/>
        <w:ind w:firstLine="709"/>
      </w:pPr>
    </w:p>
    <w:p w14:paraId="0B38401F" w14:textId="0886B1A5" w:rsidR="0094600F" w:rsidRPr="0055592C" w:rsidRDefault="0094600F" w:rsidP="00CE26A6">
      <w:pPr>
        <w:pStyle w:val="a6"/>
        <w:tabs>
          <w:tab w:val="clear" w:pos="3544"/>
        </w:tabs>
        <w:spacing w:line="360" w:lineRule="auto"/>
        <w:ind w:firstLine="709"/>
      </w:pPr>
      <w:r w:rsidRPr="0055592C">
        <w:t>Дата сдачи</w:t>
      </w:r>
      <w:r w:rsidRPr="0055592C">
        <w:rPr>
          <w:lang w:val="en-US"/>
        </w:rPr>
        <w:t xml:space="preserve">: </w:t>
      </w:r>
      <w:r w:rsidRPr="0055592C">
        <w:rPr>
          <w:lang w:val="en-US"/>
        </w:rPr>
        <w:tab/>
      </w:r>
      <w:r w:rsidR="00982BE0">
        <w:rPr>
          <w:lang w:val="en-US"/>
        </w:rPr>
        <w:t>21</w:t>
      </w:r>
      <w:r w:rsidR="0067320E" w:rsidRPr="0055592C">
        <w:t>.0</w:t>
      </w:r>
      <w:r w:rsidR="00C26E92">
        <w:t>4</w:t>
      </w:r>
      <w:r w:rsidR="0067320E" w:rsidRPr="0055592C">
        <w:t>.2025</w:t>
      </w:r>
    </w:p>
    <w:p w14:paraId="0800A627" w14:textId="77777777" w:rsidR="0094600F" w:rsidRPr="0055592C" w:rsidRDefault="0094600F" w:rsidP="00CE26A6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p w14:paraId="1BF2E52F" w14:textId="77777777" w:rsidR="005C7393" w:rsidRPr="0055592C" w:rsidRDefault="005C7393" w:rsidP="00CE26A6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04F0CB2" w14:textId="77777777" w:rsidR="0094600F" w:rsidRPr="0055592C" w:rsidRDefault="0094600F" w:rsidP="00CE26A6">
          <w:pPr>
            <w:pStyle w:val="a7"/>
            <w:spacing w:line="360" w:lineRule="auto"/>
            <w:ind w:firstLine="709"/>
            <w:rPr>
              <w:sz w:val="24"/>
              <w:szCs w:val="24"/>
            </w:rPr>
          </w:pPr>
          <w:r w:rsidRPr="0055592C">
            <w:rPr>
              <w:sz w:val="24"/>
              <w:szCs w:val="24"/>
            </w:rPr>
            <w:t>Оглавление</w:t>
          </w:r>
        </w:p>
        <w:p w14:paraId="23F4BD91" w14:textId="445C1DA9" w:rsidR="00F30267" w:rsidRDefault="0094600F" w:rsidP="00CE26A6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55592C">
            <w:fldChar w:fldCharType="begin"/>
          </w:r>
          <w:r w:rsidRPr="0055592C">
            <w:instrText xml:space="preserve"> TOC \o "1-3" \h \z \u </w:instrText>
          </w:r>
          <w:r w:rsidRPr="0055592C">
            <w:fldChar w:fldCharType="separate"/>
          </w:r>
          <w:hyperlink w:anchor="_Toc195526846" w:history="1">
            <w:r w:rsidR="00F30267" w:rsidRPr="004F3A6C">
              <w:rPr>
                <w:rStyle w:val="a8"/>
                <w:noProof/>
              </w:rPr>
              <w:t>Описание задачи.</w:t>
            </w:r>
            <w:r w:rsidR="00F30267">
              <w:rPr>
                <w:noProof/>
                <w:webHidden/>
              </w:rPr>
              <w:tab/>
            </w:r>
            <w:r w:rsidR="00F30267">
              <w:rPr>
                <w:noProof/>
                <w:webHidden/>
              </w:rPr>
              <w:fldChar w:fldCharType="begin"/>
            </w:r>
            <w:r w:rsidR="00F30267">
              <w:rPr>
                <w:noProof/>
                <w:webHidden/>
              </w:rPr>
              <w:instrText xml:space="preserve"> PAGEREF _Toc195526846 \h </w:instrText>
            </w:r>
            <w:r w:rsidR="00F30267">
              <w:rPr>
                <w:noProof/>
                <w:webHidden/>
              </w:rPr>
            </w:r>
            <w:r w:rsidR="00F30267">
              <w:rPr>
                <w:noProof/>
                <w:webHidden/>
              </w:rPr>
              <w:fldChar w:fldCharType="separate"/>
            </w:r>
            <w:r w:rsidR="00F30267">
              <w:rPr>
                <w:noProof/>
                <w:webHidden/>
              </w:rPr>
              <w:t>2</w:t>
            </w:r>
            <w:r w:rsidR="00F30267">
              <w:rPr>
                <w:noProof/>
                <w:webHidden/>
              </w:rPr>
              <w:fldChar w:fldCharType="end"/>
            </w:r>
          </w:hyperlink>
        </w:p>
        <w:p w14:paraId="7F19375E" w14:textId="24E4041F" w:rsidR="00F30267" w:rsidRDefault="00F30267" w:rsidP="00CE26A6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5526847" w:history="1">
            <w:r w:rsidRPr="004F3A6C">
              <w:rPr>
                <w:rStyle w:val="a8"/>
                <w:noProof/>
              </w:rPr>
              <w:t>Описание метода/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0D3C" w14:textId="11788BB9" w:rsidR="00F30267" w:rsidRDefault="00F30267" w:rsidP="00CE26A6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5526848" w:history="1">
            <w:r w:rsidRPr="004F3A6C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627A" w14:textId="46CAE26A" w:rsidR="00F30267" w:rsidRDefault="00F30267" w:rsidP="00CE26A6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5526849" w:history="1">
            <w:r w:rsidRPr="004F3A6C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F125" w14:textId="5F14DE8D" w:rsidR="0094600F" w:rsidRPr="0055592C" w:rsidRDefault="0094600F" w:rsidP="00CE26A6">
          <w:pPr>
            <w:ind w:firstLine="709"/>
          </w:pPr>
          <w:r w:rsidRPr="0055592C">
            <w:fldChar w:fldCharType="end"/>
          </w:r>
        </w:p>
      </w:sdtContent>
    </w:sdt>
    <w:p w14:paraId="7CF3F92C" w14:textId="77777777" w:rsidR="0094600F" w:rsidRPr="0055592C" w:rsidRDefault="0094600F" w:rsidP="00CE26A6">
      <w:pPr>
        <w:ind w:firstLine="709"/>
      </w:pPr>
      <w:r w:rsidRPr="0055592C">
        <w:br w:type="page"/>
      </w:r>
    </w:p>
    <w:p w14:paraId="36AAF9EE" w14:textId="77777777" w:rsidR="0094600F" w:rsidRPr="00AC47F5" w:rsidRDefault="0094600F" w:rsidP="00CE26A6">
      <w:pPr>
        <w:pStyle w:val="1"/>
        <w:ind w:firstLine="709"/>
        <w:rPr>
          <w:sz w:val="24"/>
          <w:szCs w:val="24"/>
        </w:rPr>
      </w:pPr>
      <w:bookmarkStart w:id="0" w:name="_Toc195526846"/>
      <w:r w:rsidRPr="000A3486">
        <w:rPr>
          <w:sz w:val="24"/>
          <w:szCs w:val="24"/>
        </w:rPr>
        <w:lastRenderedPageBreak/>
        <w:t>Описание задачи.</w:t>
      </w:r>
      <w:bookmarkEnd w:id="0"/>
    </w:p>
    <w:p w14:paraId="1CFB7B74" w14:textId="738EBA22" w:rsidR="00984361" w:rsidRPr="00984361" w:rsidRDefault="00984361" w:rsidP="00984361">
      <w:pPr>
        <w:ind w:firstLine="360"/>
      </w:pPr>
      <w:r w:rsidRPr="00984361">
        <w:t>В рамках лабораторной работы необходимо реализовать бинарную кучу (мин или макс), а также 1 из ниже приведенных структур куч:</w:t>
      </w:r>
    </w:p>
    <w:p w14:paraId="76BBE535" w14:textId="7168A9F9" w:rsidR="00984361" w:rsidRPr="00984361" w:rsidRDefault="00984361" w:rsidP="00984361">
      <w:pPr>
        <w:numPr>
          <w:ilvl w:val="0"/>
          <w:numId w:val="53"/>
        </w:numPr>
      </w:pPr>
      <w:proofErr w:type="spellStart"/>
      <w:r w:rsidRPr="00984361">
        <w:t>Фибонач</w:t>
      </w:r>
      <w:r>
        <w:t>ч</w:t>
      </w:r>
      <w:r w:rsidRPr="00984361">
        <w:t>иеву</w:t>
      </w:r>
      <w:proofErr w:type="spellEnd"/>
      <w:r w:rsidRPr="00984361">
        <w:t xml:space="preserve"> кучу</w:t>
      </w:r>
    </w:p>
    <w:p w14:paraId="21551AD1" w14:textId="77777777" w:rsidR="00984361" w:rsidRPr="00984361" w:rsidRDefault="00984361" w:rsidP="00984361">
      <w:pPr>
        <w:numPr>
          <w:ilvl w:val="0"/>
          <w:numId w:val="53"/>
        </w:numPr>
      </w:pPr>
      <w:r w:rsidRPr="00984361">
        <w:t>Биноминальную кучу</w:t>
      </w:r>
    </w:p>
    <w:p w14:paraId="58F28171" w14:textId="77777777" w:rsidR="00984361" w:rsidRPr="00984361" w:rsidRDefault="00984361" w:rsidP="00984361">
      <w:pPr>
        <w:ind w:left="720" w:firstLine="709"/>
      </w:pPr>
      <w:r w:rsidRPr="00984361">
        <w:t>Для реализованных куч выполнить следующие действия:</w:t>
      </w:r>
    </w:p>
    <w:p w14:paraId="6A5CAAC2" w14:textId="77777777" w:rsidR="00984361" w:rsidRPr="00984361" w:rsidRDefault="00984361" w:rsidP="00984361">
      <w:pPr>
        <w:numPr>
          <w:ilvl w:val="0"/>
          <w:numId w:val="54"/>
        </w:numPr>
      </w:pPr>
      <w:r w:rsidRPr="00984361">
        <w:t>Наполнить кучу N кол-ва элементов (где N = 10 ^ i, i от 3 до 7).</w:t>
      </w:r>
    </w:p>
    <w:p w14:paraId="000FC519" w14:textId="77777777" w:rsidR="00984361" w:rsidRPr="00984361" w:rsidRDefault="00984361" w:rsidP="00984361">
      <w:pPr>
        <w:numPr>
          <w:ilvl w:val="0"/>
          <w:numId w:val="54"/>
        </w:numPr>
      </w:pPr>
      <w:r w:rsidRPr="00984361">
        <w:t>После заполнения кучи необходимо провести следующие тесты:</w:t>
      </w:r>
    </w:p>
    <w:p w14:paraId="780903C8" w14:textId="77777777" w:rsidR="00984361" w:rsidRPr="00984361" w:rsidRDefault="00984361" w:rsidP="00984361">
      <w:pPr>
        <w:numPr>
          <w:ilvl w:val="1"/>
          <w:numId w:val="54"/>
        </w:numPr>
      </w:pPr>
      <w:r w:rsidRPr="00984361">
        <w:t>1000 раз найти минимум/максимум</w:t>
      </w:r>
    </w:p>
    <w:p w14:paraId="0CE2F63D" w14:textId="77777777" w:rsidR="00984361" w:rsidRPr="00984361" w:rsidRDefault="00984361" w:rsidP="00984361">
      <w:pPr>
        <w:numPr>
          <w:ilvl w:val="1"/>
          <w:numId w:val="54"/>
        </w:numPr>
      </w:pPr>
      <w:r w:rsidRPr="00984361">
        <w:t>1000 раз удалить минимум/максимум</w:t>
      </w:r>
    </w:p>
    <w:p w14:paraId="7A0D3688" w14:textId="51AF6B7B" w:rsidR="00984361" w:rsidRPr="00984361" w:rsidRDefault="00984361" w:rsidP="00984361">
      <w:pPr>
        <w:numPr>
          <w:ilvl w:val="1"/>
          <w:numId w:val="54"/>
        </w:numPr>
      </w:pPr>
      <w:r w:rsidRPr="00984361">
        <w:t>1000 раз добавить новый элемент в кучу</w:t>
      </w:r>
      <w:r w:rsidRPr="00984361">
        <w:br/>
        <w:t>Для всех операция требуется замерить время на выполнения всей 1000 операций и рассчитать время на одну операцию, а так же запомнить максимальное время которое требуется на выполнение одной операции если язык позволяет его зафиксировать, если не позволяет воспользоваться хитростью и рассчитывать усредненное время на каждые 10,25,50,100 операций, и выбирать максимальное из полученных результатов, что бы поймать момент деградации структуры и ее перестройку.</w:t>
      </w:r>
    </w:p>
    <w:p w14:paraId="67F1FE55" w14:textId="1BA630EB" w:rsidR="00984361" w:rsidRPr="00984361" w:rsidRDefault="00984361" w:rsidP="00984361">
      <w:pPr>
        <w:numPr>
          <w:ilvl w:val="0"/>
          <w:numId w:val="54"/>
        </w:numPr>
      </w:pPr>
      <w:r w:rsidRPr="00984361">
        <w:t>По полученным в задании 2 данным построить графики времени выполнения операций для усреднения по 1000 операций, и для максимального времени на 1 операцию.</w:t>
      </w:r>
    </w:p>
    <w:p w14:paraId="48C3783D" w14:textId="77777777" w:rsidR="008D6A0C" w:rsidRPr="008D6A0C" w:rsidRDefault="008D6A0C" w:rsidP="00CE26A6">
      <w:pPr>
        <w:ind w:firstLine="709"/>
      </w:pPr>
    </w:p>
    <w:p w14:paraId="2BE5C377" w14:textId="1A111279" w:rsidR="009758D3" w:rsidRPr="008D6A0C" w:rsidRDefault="00943727" w:rsidP="00CE26A6">
      <w:pPr>
        <w:pStyle w:val="1"/>
        <w:ind w:firstLine="709"/>
        <w:rPr>
          <w:sz w:val="24"/>
          <w:szCs w:val="24"/>
        </w:rPr>
      </w:pPr>
      <w:bookmarkStart w:id="1" w:name="_Toc195526847"/>
      <w:r w:rsidRPr="0055592C">
        <w:rPr>
          <w:sz w:val="24"/>
          <w:szCs w:val="24"/>
        </w:rPr>
        <w:t>Описание метода/модели</w:t>
      </w:r>
      <w:bookmarkEnd w:id="1"/>
    </w:p>
    <w:p w14:paraId="4082694C" w14:textId="2E9019C7" w:rsidR="00982BE0" w:rsidRDefault="00982BE0" w:rsidP="00982BE0">
      <w:pPr>
        <w:ind w:firstLine="709"/>
      </w:pPr>
      <w:r w:rsidRPr="00982BE0">
        <w:rPr>
          <w:b/>
          <w:bCs/>
        </w:rPr>
        <w:t xml:space="preserve">Куча – </w:t>
      </w:r>
      <w:r w:rsidRPr="00982BE0">
        <w:t>это особая структура</w:t>
      </w:r>
      <w:r>
        <w:t>,</w:t>
      </w:r>
      <w:r w:rsidRPr="00982BE0">
        <w:t xml:space="preserve"> которая является деревом удовлетворяющее основному правилу кучи: все узлы потомки текущего узла по значению ключа меньше</w:t>
      </w:r>
      <w:r>
        <w:t>,</w:t>
      </w:r>
      <w:r w:rsidRPr="00982BE0">
        <w:t xml:space="preserve"> чем значение ключа текущего узла.</w:t>
      </w:r>
    </w:p>
    <w:p w14:paraId="58633B0A" w14:textId="77777777" w:rsidR="00982BE0" w:rsidRPr="00982BE0" w:rsidRDefault="00982BE0" w:rsidP="00982BE0">
      <w:pPr>
        <w:ind w:firstLine="709"/>
        <w:rPr>
          <w:b/>
          <w:bCs/>
        </w:rPr>
      </w:pPr>
      <w:r w:rsidRPr="00982BE0">
        <w:rPr>
          <w:b/>
          <w:bCs/>
        </w:rPr>
        <w:t>Над кучами обычно проводятся следующие операции:</w:t>
      </w:r>
    </w:p>
    <w:p w14:paraId="71DCCBC4" w14:textId="77777777" w:rsidR="00982BE0" w:rsidRPr="00982BE0" w:rsidRDefault="00982BE0" w:rsidP="00982BE0">
      <w:pPr>
        <w:numPr>
          <w:ilvl w:val="0"/>
          <w:numId w:val="50"/>
        </w:numPr>
      </w:pPr>
      <w:r w:rsidRPr="00982BE0">
        <w:t xml:space="preserve">найти максимум или найти минимум: найти максимальный элемент в </w:t>
      </w:r>
      <w:proofErr w:type="spellStart"/>
      <w:r w:rsidRPr="00982BE0">
        <w:t>max</w:t>
      </w:r>
      <w:proofErr w:type="spellEnd"/>
      <w:r w:rsidRPr="00982BE0">
        <w:t xml:space="preserve">-куче или минимальный элемент в </w:t>
      </w:r>
      <w:proofErr w:type="spellStart"/>
      <w:r w:rsidRPr="00982BE0">
        <w:t>min</w:t>
      </w:r>
      <w:proofErr w:type="spellEnd"/>
      <w:r w:rsidRPr="00982BE0">
        <w:t>-куче, соответственно</w:t>
      </w:r>
    </w:p>
    <w:p w14:paraId="3E8215F0" w14:textId="77777777" w:rsidR="00982BE0" w:rsidRPr="00982BE0" w:rsidRDefault="00982BE0" w:rsidP="00982BE0">
      <w:pPr>
        <w:numPr>
          <w:ilvl w:val="0"/>
          <w:numId w:val="50"/>
        </w:numPr>
      </w:pPr>
      <w:r w:rsidRPr="00982BE0">
        <w:t xml:space="preserve">удалить максимум или удалить минимум: удалить корневой узел в </w:t>
      </w:r>
      <w:proofErr w:type="spellStart"/>
      <w:r w:rsidRPr="00982BE0">
        <w:t>max</w:t>
      </w:r>
      <w:proofErr w:type="spellEnd"/>
      <w:r w:rsidRPr="00982BE0">
        <w:t xml:space="preserve">- или </w:t>
      </w:r>
      <w:proofErr w:type="spellStart"/>
      <w:r w:rsidRPr="00982BE0">
        <w:t>min</w:t>
      </w:r>
      <w:proofErr w:type="spellEnd"/>
      <w:r w:rsidRPr="00982BE0">
        <w:t>-куче, соответственно</w:t>
      </w:r>
    </w:p>
    <w:p w14:paraId="1F907C38" w14:textId="77777777" w:rsidR="00982BE0" w:rsidRPr="00982BE0" w:rsidRDefault="00982BE0" w:rsidP="00982BE0">
      <w:pPr>
        <w:numPr>
          <w:ilvl w:val="0"/>
          <w:numId w:val="50"/>
        </w:numPr>
      </w:pPr>
      <w:r w:rsidRPr="00982BE0">
        <w:t xml:space="preserve">увеличить ключ или уменьшить ключ: обновить ключ в </w:t>
      </w:r>
      <w:proofErr w:type="spellStart"/>
      <w:r w:rsidRPr="00982BE0">
        <w:t>max</w:t>
      </w:r>
      <w:proofErr w:type="spellEnd"/>
      <w:r w:rsidRPr="00982BE0">
        <w:t xml:space="preserve">- или </w:t>
      </w:r>
      <w:proofErr w:type="spellStart"/>
      <w:r w:rsidRPr="00982BE0">
        <w:t>min</w:t>
      </w:r>
      <w:proofErr w:type="spellEnd"/>
      <w:r w:rsidRPr="00982BE0">
        <w:t>-куче, соответственно</w:t>
      </w:r>
    </w:p>
    <w:p w14:paraId="04FA36A1" w14:textId="77777777" w:rsidR="00982BE0" w:rsidRPr="00982BE0" w:rsidRDefault="00982BE0" w:rsidP="00982BE0">
      <w:pPr>
        <w:numPr>
          <w:ilvl w:val="0"/>
          <w:numId w:val="50"/>
        </w:numPr>
      </w:pPr>
      <w:r w:rsidRPr="00982BE0">
        <w:t>добавить: добавление нового ключа в кучу.</w:t>
      </w:r>
    </w:p>
    <w:p w14:paraId="0E0E8081" w14:textId="77777777" w:rsidR="00982BE0" w:rsidRDefault="00982BE0" w:rsidP="00982BE0">
      <w:pPr>
        <w:numPr>
          <w:ilvl w:val="0"/>
          <w:numId w:val="50"/>
        </w:numPr>
      </w:pPr>
      <w:r w:rsidRPr="00982BE0">
        <w:t>слияние: соединение двух куч с целью создания новой кучи, содержащей все элементы обеих исходных.</w:t>
      </w:r>
    </w:p>
    <w:p w14:paraId="75E72DBD" w14:textId="18F5086F" w:rsidR="00982BE0" w:rsidRDefault="00CD5B97" w:rsidP="00CD5B97">
      <w:pPr>
        <w:ind w:left="360" w:firstLine="0"/>
        <w:rPr>
          <w:b/>
          <w:bCs/>
        </w:rPr>
      </w:pPr>
      <w:r>
        <w:rPr>
          <w:b/>
          <w:bCs/>
        </w:rPr>
        <w:t>Виды куч:</w:t>
      </w:r>
    </w:p>
    <w:p w14:paraId="36285F78" w14:textId="77777777" w:rsidR="00CD5B97" w:rsidRPr="00CD5B97" w:rsidRDefault="00CD5B97" w:rsidP="00CD5B97">
      <w:pPr>
        <w:numPr>
          <w:ilvl w:val="0"/>
          <w:numId w:val="51"/>
        </w:numPr>
      </w:pPr>
      <w:r w:rsidRPr="00CD5B97">
        <w:t>2-3 куча</w:t>
      </w:r>
    </w:p>
    <w:p w14:paraId="45E347A6" w14:textId="77777777" w:rsidR="00CD5B97" w:rsidRPr="00CD5B97" w:rsidRDefault="00CD5B97" w:rsidP="00CD5B97">
      <w:pPr>
        <w:numPr>
          <w:ilvl w:val="0"/>
          <w:numId w:val="51"/>
        </w:numPr>
      </w:pPr>
      <w:proofErr w:type="spellStart"/>
      <w:r w:rsidRPr="00CD5B97">
        <w:t>Двуродительская</w:t>
      </w:r>
      <w:proofErr w:type="spellEnd"/>
      <w:r w:rsidRPr="00CD5B97">
        <w:t xml:space="preserve"> куча</w:t>
      </w:r>
    </w:p>
    <w:p w14:paraId="3B4088F7" w14:textId="77777777" w:rsidR="00CD5B97" w:rsidRPr="00CD5B97" w:rsidRDefault="00CD5B97" w:rsidP="00CD5B97">
      <w:pPr>
        <w:numPr>
          <w:ilvl w:val="0"/>
          <w:numId w:val="51"/>
        </w:numPr>
      </w:pPr>
      <w:r w:rsidRPr="00CD5B97">
        <w:t>Двоичная куча</w:t>
      </w:r>
    </w:p>
    <w:p w14:paraId="35D34785" w14:textId="77777777" w:rsidR="00CD5B97" w:rsidRPr="00CD5B97" w:rsidRDefault="00CD5B97" w:rsidP="00CD5B97">
      <w:pPr>
        <w:numPr>
          <w:ilvl w:val="0"/>
          <w:numId w:val="51"/>
        </w:numPr>
      </w:pPr>
      <w:r w:rsidRPr="00CD5B97">
        <w:lastRenderedPageBreak/>
        <w:t>Биномиальная куча</w:t>
      </w:r>
    </w:p>
    <w:p w14:paraId="056B805A" w14:textId="77777777" w:rsidR="00CD5B97" w:rsidRPr="00CD5B97" w:rsidRDefault="00CD5B97" w:rsidP="00CD5B97">
      <w:pPr>
        <w:numPr>
          <w:ilvl w:val="0"/>
          <w:numId w:val="51"/>
        </w:numPr>
      </w:pPr>
      <w:r w:rsidRPr="00CD5B97">
        <w:t xml:space="preserve">Очередь </w:t>
      </w:r>
      <w:proofErr w:type="spellStart"/>
      <w:r w:rsidRPr="00CD5B97">
        <w:t>Бродала</w:t>
      </w:r>
      <w:proofErr w:type="spellEnd"/>
    </w:p>
    <w:p w14:paraId="0827B7AB" w14:textId="77777777" w:rsidR="00CD5B97" w:rsidRDefault="00CD5B97" w:rsidP="00CD5B97">
      <w:pPr>
        <w:numPr>
          <w:ilvl w:val="0"/>
          <w:numId w:val="51"/>
        </w:numPr>
      </w:pPr>
      <w:r w:rsidRPr="00CD5B97">
        <w:t>Куча с D потомками</w:t>
      </w:r>
    </w:p>
    <w:p w14:paraId="5266AD22" w14:textId="77777777" w:rsidR="00CD5B97" w:rsidRPr="00CD5B97" w:rsidRDefault="00CD5B97" w:rsidP="00CD5B97">
      <w:pPr>
        <w:numPr>
          <w:ilvl w:val="0"/>
          <w:numId w:val="51"/>
        </w:numPr>
      </w:pPr>
      <w:proofErr w:type="spellStart"/>
      <w:r w:rsidRPr="00CD5B97">
        <w:t>Фибоначчиева</w:t>
      </w:r>
      <w:proofErr w:type="spellEnd"/>
      <w:r w:rsidRPr="00CD5B97">
        <w:t xml:space="preserve"> куча</w:t>
      </w:r>
    </w:p>
    <w:p w14:paraId="480CC605" w14:textId="77777777" w:rsidR="00CD5B97" w:rsidRPr="00CD5B97" w:rsidRDefault="00CD5B97" w:rsidP="00CD5B97">
      <w:pPr>
        <w:numPr>
          <w:ilvl w:val="0"/>
          <w:numId w:val="51"/>
        </w:numPr>
      </w:pPr>
      <w:r w:rsidRPr="00CD5B97">
        <w:t>Куча с приоритетом самого левого</w:t>
      </w:r>
    </w:p>
    <w:p w14:paraId="2D159166" w14:textId="77777777" w:rsidR="00CD5B97" w:rsidRPr="00CD5B97" w:rsidRDefault="00CD5B97" w:rsidP="00CD5B97">
      <w:pPr>
        <w:numPr>
          <w:ilvl w:val="0"/>
          <w:numId w:val="51"/>
        </w:numPr>
      </w:pPr>
      <w:r w:rsidRPr="00CD5B97">
        <w:t>Спаренная куча</w:t>
      </w:r>
    </w:p>
    <w:p w14:paraId="2F77B8E4" w14:textId="77777777" w:rsidR="00CD5B97" w:rsidRPr="00CD5B97" w:rsidRDefault="00CD5B97" w:rsidP="00CD5B97">
      <w:pPr>
        <w:numPr>
          <w:ilvl w:val="0"/>
          <w:numId w:val="51"/>
        </w:numPr>
      </w:pPr>
      <w:r w:rsidRPr="00CD5B97">
        <w:t>Асимметричная куча</w:t>
      </w:r>
    </w:p>
    <w:p w14:paraId="1EFCDD92" w14:textId="77777777" w:rsidR="00CD5B97" w:rsidRPr="00CD5B97" w:rsidRDefault="00CD5B97" w:rsidP="00CD5B97">
      <w:pPr>
        <w:numPr>
          <w:ilvl w:val="0"/>
          <w:numId w:val="51"/>
        </w:numPr>
      </w:pPr>
      <w:r w:rsidRPr="00CD5B97">
        <w:t>Мягкая куча</w:t>
      </w:r>
    </w:p>
    <w:p w14:paraId="65CCDC3D" w14:textId="77777777" w:rsidR="00CD5B97" w:rsidRPr="00CD5B97" w:rsidRDefault="00CD5B97" w:rsidP="00CD5B97">
      <w:pPr>
        <w:numPr>
          <w:ilvl w:val="0"/>
          <w:numId w:val="51"/>
        </w:numPr>
      </w:pPr>
      <w:r w:rsidRPr="00CD5B97">
        <w:t>Тернарная куча</w:t>
      </w:r>
    </w:p>
    <w:p w14:paraId="168FC8DB" w14:textId="0FD5ED73" w:rsidR="00CD5B97" w:rsidRDefault="00CD5B97" w:rsidP="00CD5B97">
      <w:pPr>
        <w:numPr>
          <w:ilvl w:val="0"/>
          <w:numId w:val="51"/>
        </w:numPr>
      </w:pPr>
      <w:r w:rsidRPr="00CD5B97">
        <w:t>Декартово дерево</w:t>
      </w:r>
    </w:p>
    <w:p w14:paraId="1ADBBAB5" w14:textId="09C040AE" w:rsidR="00CD5B97" w:rsidRDefault="00CD5B97" w:rsidP="00CD5B97">
      <w:pPr>
        <w:ind w:left="360" w:firstLine="0"/>
        <w:rPr>
          <w:b/>
          <w:bCs/>
        </w:rPr>
      </w:pPr>
      <w:r>
        <w:rPr>
          <w:b/>
          <w:bCs/>
        </w:rPr>
        <w:t>Сложность операций</w:t>
      </w:r>
    </w:p>
    <w:p w14:paraId="125D2DE5" w14:textId="76F20FDE" w:rsidR="00CD5B97" w:rsidRPr="00CD5B97" w:rsidRDefault="00CD5B97" w:rsidP="00CD5B97">
      <w:pPr>
        <w:ind w:left="360" w:firstLine="0"/>
      </w:pPr>
      <w:r>
        <w:rPr>
          <w:noProof/>
        </w:rPr>
        <w:drawing>
          <wp:inline distT="0" distB="0" distL="0" distR="0" wp14:anchorId="63EE5F2B" wp14:editId="616C0413">
            <wp:extent cx="6509400" cy="1860404"/>
            <wp:effectExtent l="0" t="0" r="5715" b="6985"/>
            <wp:docPr id="1113939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86" cy="1867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05C4F" w14:textId="77777777" w:rsidR="00982BE0" w:rsidRPr="00982BE0" w:rsidRDefault="00982BE0" w:rsidP="00CD5B97">
      <w:pPr>
        <w:ind w:left="360" w:firstLine="0"/>
      </w:pPr>
    </w:p>
    <w:p w14:paraId="20712E36" w14:textId="77777777" w:rsidR="00CD5B97" w:rsidRPr="00CD5B97" w:rsidRDefault="00CD5B97" w:rsidP="00CD5B97">
      <w:pPr>
        <w:ind w:firstLine="709"/>
      </w:pPr>
      <w:r w:rsidRPr="00CD5B97">
        <w:t>Двоичная куча (</w:t>
      </w:r>
      <w:proofErr w:type="spellStart"/>
      <w:r w:rsidRPr="00CD5B97">
        <w:t>binary</w:t>
      </w:r>
      <w:proofErr w:type="spellEnd"/>
      <w:r w:rsidRPr="00CD5B97">
        <w:t xml:space="preserve"> </w:t>
      </w:r>
      <w:proofErr w:type="spellStart"/>
      <w:r w:rsidRPr="00CD5B97">
        <w:t>heap</w:t>
      </w:r>
      <w:proofErr w:type="spellEnd"/>
      <w:r w:rsidRPr="00CD5B97">
        <w:t>) – просто реализуемая структура данных, позволяющая быстро (за логарифмическое время) добавлять элементы и извлекать элемент с максимальным приоритетом (например, максимальный по значению).</w:t>
      </w:r>
    </w:p>
    <w:p w14:paraId="3106806B" w14:textId="77777777" w:rsidR="00CD5B97" w:rsidRPr="00CD5B97" w:rsidRDefault="00CD5B97" w:rsidP="00CD5B97">
      <w:pPr>
        <w:ind w:firstLine="709"/>
      </w:pPr>
      <w:r w:rsidRPr="00CD5B97">
        <w:t>Основной особенностью двоичной кучи является то, что каждый из узлов кучи не может иметь более чем двух потомков.</w:t>
      </w:r>
    </w:p>
    <w:p w14:paraId="6179688E" w14:textId="77777777" w:rsidR="00CD5B97" w:rsidRDefault="00CD5B97" w:rsidP="00CD5B97">
      <w:pPr>
        <w:ind w:firstLine="709"/>
      </w:pPr>
      <w:r w:rsidRPr="00CD5B97">
        <w:t xml:space="preserve">Двоичная куча отлично представляется в виде одномерного массива, при этом: нулевой элемент массива всегда является вершиной кучи, а первый и второй потомок вершины с индексом </w:t>
      </w:r>
      <w:proofErr w:type="spellStart"/>
      <w:r w:rsidRPr="00CD5B97">
        <w:rPr>
          <w:lang w:val="en-US"/>
        </w:rPr>
        <w:t>i</w:t>
      </w:r>
      <w:proofErr w:type="spellEnd"/>
      <w:r w:rsidRPr="00CD5B97">
        <w:t xml:space="preserve"> получают свои положения на основании формул: 2 * </w:t>
      </w:r>
      <w:proofErr w:type="spellStart"/>
      <w:r w:rsidRPr="00CD5B97">
        <w:rPr>
          <w:lang w:val="en-US"/>
        </w:rPr>
        <w:t>i</w:t>
      </w:r>
      <w:proofErr w:type="spellEnd"/>
      <w:r w:rsidRPr="00CD5B97">
        <w:t xml:space="preserve"> + 1 левый, 2 * </w:t>
      </w:r>
      <w:proofErr w:type="spellStart"/>
      <w:r w:rsidRPr="00CD5B97">
        <w:rPr>
          <w:lang w:val="en-US"/>
        </w:rPr>
        <w:t>i</w:t>
      </w:r>
      <w:proofErr w:type="spellEnd"/>
      <w:r w:rsidRPr="00CD5B97">
        <w:t xml:space="preserve"> + 2 правый.</w:t>
      </w:r>
    </w:p>
    <w:p w14:paraId="4727EEF2" w14:textId="0EFB77BB" w:rsidR="00CD5B97" w:rsidRDefault="00CD5B97" w:rsidP="00CD5B97">
      <w:pPr>
        <w:ind w:firstLine="0"/>
      </w:pPr>
      <w:r w:rsidRPr="00CD5B97">
        <w:rPr>
          <w:noProof/>
        </w:rPr>
        <w:drawing>
          <wp:inline distT="0" distB="0" distL="0" distR="0" wp14:anchorId="7F66EB78" wp14:editId="502F48A3">
            <wp:extent cx="3406847" cy="1635513"/>
            <wp:effectExtent l="0" t="0" r="3175" b="317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110" cy="1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B97">
        <w:rPr>
          <w:noProof/>
        </w:rPr>
        <w:drawing>
          <wp:inline distT="0" distB="0" distL="0" distR="0" wp14:anchorId="602D0604" wp14:editId="6CF41B9E">
            <wp:extent cx="3198278" cy="1553737"/>
            <wp:effectExtent l="0" t="0" r="254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31" cy="155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6ED3" w14:textId="77777777" w:rsidR="0064343B" w:rsidRDefault="0064343B" w:rsidP="00CD5B97">
      <w:pPr>
        <w:ind w:firstLine="0"/>
      </w:pPr>
    </w:p>
    <w:p w14:paraId="122549D0" w14:textId="15AA9DC8" w:rsidR="00CD5B97" w:rsidRDefault="00CD5B97" w:rsidP="00CD5B97">
      <w:pPr>
        <w:ind w:firstLine="0"/>
      </w:pPr>
      <w:r>
        <w:tab/>
      </w:r>
      <w:r w:rsidRPr="00CD5B97">
        <w:rPr>
          <w:b/>
          <w:bCs/>
        </w:rPr>
        <w:t>Биноминальное дерево</w:t>
      </w:r>
      <w:r>
        <w:t xml:space="preserve"> – </w:t>
      </w:r>
      <w:r w:rsidRPr="00CD5B97">
        <w:t>это такая структура данных, которая задает саму себя рекурсивно</w:t>
      </w:r>
      <w:r>
        <w:t xml:space="preserve"> через свой предыдущий шаг</w:t>
      </w:r>
      <w:r w:rsidRPr="00CD5B97">
        <w:t>.</w:t>
      </w:r>
    </w:p>
    <w:p w14:paraId="5AF18B92" w14:textId="46543877" w:rsidR="00CD5B97" w:rsidRPr="00CD5B97" w:rsidRDefault="00CD5B97" w:rsidP="00CD5B97">
      <w:pPr>
        <w:ind w:firstLine="0"/>
      </w:pPr>
      <w:r w:rsidRPr="00CD5B97">
        <w:rPr>
          <w:b/>
          <w:bCs/>
        </w:rPr>
        <w:lastRenderedPageBreak/>
        <w:tab/>
        <w:t>Биноминальное куча</w:t>
      </w:r>
      <w:r>
        <w:t xml:space="preserve"> – </w:t>
      </w:r>
      <w:r w:rsidRPr="00CD5B97">
        <w:t>это</w:t>
      </w:r>
      <w:r>
        <w:t xml:space="preserve"> </w:t>
      </w:r>
      <w:r w:rsidRPr="00CD5B97">
        <w:t>биноминальное дерево</w:t>
      </w:r>
      <w:r>
        <w:t>,</w:t>
      </w:r>
      <w:r w:rsidRPr="00CD5B97">
        <w:t xml:space="preserve"> которое подчиняется правилу кучи, т.е. любой родитель всегда больше любого его ребенка.</w:t>
      </w:r>
    </w:p>
    <w:p w14:paraId="7F844FD4" w14:textId="6D526395" w:rsidR="00CD5B97" w:rsidRDefault="00CD5B97" w:rsidP="00CD5B97">
      <w:pPr>
        <w:ind w:firstLine="0"/>
      </w:pPr>
      <w:r w:rsidRPr="00CD5B97">
        <w:t>При этом</w:t>
      </w:r>
      <w:r>
        <w:t xml:space="preserve"> </w:t>
      </w:r>
      <w:r w:rsidRPr="00CD5B97">
        <w:t>биноминальное дерево всегда содержит в себе 2^</w:t>
      </w:r>
      <w:r w:rsidRPr="00CD5B97">
        <w:rPr>
          <w:lang w:val="en-US"/>
        </w:rPr>
        <w:t>k</w:t>
      </w:r>
      <w:r w:rsidRPr="00CD5B97">
        <w:t xml:space="preserve"> вершин для дерева </w:t>
      </w:r>
      <w:r w:rsidRPr="00CD5B97">
        <w:rPr>
          <w:lang w:val="en-US"/>
        </w:rPr>
        <w:t>BK</w:t>
      </w:r>
      <w:r w:rsidRPr="00CD5B97">
        <w:t>. Т.е. если у нас имеется элементов меньше или больше</w:t>
      </w:r>
      <w:r>
        <w:t>,</w:t>
      </w:r>
      <w:r w:rsidRPr="00CD5B97">
        <w:t xml:space="preserve"> чем некое 2^</w:t>
      </w:r>
      <w:r w:rsidRPr="00CD5B97">
        <w:rPr>
          <w:lang w:val="en-US"/>
        </w:rPr>
        <w:t>k</w:t>
      </w:r>
      <w:r w:rsidRPr="00CD5B97">
        <w:t>, мы не можем использовать одно биноминальное дерево и нам нужно разложить количество вершин так, чтобы оно состояло из суммы 2^</w:t>
      </w:r>
      <w:r w:rsidRPr="00CD5B97">
        <w:rPr>
          <w:lang w:val="en-US"/>
        </w:rPr>
        <w:t>l</w:t>
      </w:r>
      <w:r w:rsidRPr="00CD5B97">
        <w:t>(</w:t>
      </w:r>
      <w:proofErr w:type="spellStart"/>
      <w:r w:rsidRPr="00CD5B97">
        <w:rPr>
          <w:lang w:val="en-US"/>
        </w:rPr>
        <w:t>i</w:t>
      </w:r>
      <w:proofErr w:type="spellEnd"/>
      <w:r w:rsidRPr="00CD5B97">
        <w:t>). Важной особенностью биноминальной кучи является то, что она не должна содержать в себе деревьев одного порядка.</w:t>
      </w:r>
    </w:p>
    <w:p w14:paraId="36FABDFF" w14:textId="43E2C0CB" w:rsidR="00CD5B97" w:rsidRDefault="00CD5B97" w:rsidP="00CD5B97">
      <w:pPr>
        <w:ind w:firstLine="0"/>
        <w:jc w:val="center"/>
      </w:pPr>
      <w:r w:rsidRPr="00CD5B97">
        <w:rPr>
          <w:noProof/>
        </w:rPr>
        <w:drawing>
          <wp:inline distT="0" distB="0" distL="0" distR="0" wp14:anchorId="6D0B0DAD" wp14:editId="211784DA">
            <wp:extent cx="3269489" cy="1999785"/>
            <wp:effectExtent l="0" t="0" r="7620" b="635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07" cy="20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DA31" w14:textId="77777777" w:rsidR="00CD5B97" w:rsidRPr="00CD5B97" w:rsidRDefault="00CD5B97" w:rsidP="00CD5B97">
      <w:pPr>
        <w:ind w:firstLine="0"/>
      </w:pPr>
      <w:r w:rsidRPr="00CD5B97">
        <w:rPr>
          <w:b/>
          <w:bCs/>
        </w:rPr>
        <w:tab/>
      </w:r>
      <w:proofErr w:type="spellStart"/>
      <w:r w:rsidRPr="00CD5B97">
        <w:rPr>
          <w:b/>
          <w:bCs/>
        </w:rPr>
        <w:t>Фибоначчиева</w:t>
      </w:r>
      <w:proofErr w:type="spellEnd"/>
      <w:r w:rsidRPr="00CD5B97">
        <w:rPr>
          <w:b/>
          <w:bCs/>
        </w:rPr>
        <w:t xml:space="preserve"> куча</w:t>
      </w:r>
    </w:p>
    <w:p w14:paraId="7DD01DBA" w14:textId="5BEBB4CF" w:rsidR="00CD5B97" w:rsidRPr="00CD5B97" w:rsidRDefault="00CD5B97" w:rsidP="00CD5B97">
      <w:pPr>
        <w:ind w:firstLine="0"/>
      </w:pPr>
      <w:r w:rsidRPr="00CD5B97">
        <w:tab/>
      </w:r>
      <w:proofErr w:type="spellStart"/>
      <w:r w:rsidRPr="00CD5B97">
        <w:rPr>
          <w:b/>
          <w:bCs/>
        </w:rPr>
        <w:t>Фибоначчиева</w:t>
      </w:r>
      <w:proofErr w:type="spellEnd"/>
      <w:r w:rsidRPr="00CD5B97">
        <w:rPr>
          <w:b/>
          <w:bCs/>
        </w:rPr>
        <w:t xml:space="preserve"> куча</w:t>
      </w:r>
      <w:r>
        <w:rPr>
          <w:b/>
          <w:bCs/>
        </w:rPr>
        <w:t xml:space="preserve"> – </w:t>
      </w:r>
      <w:r w:rsidRPr="00CD5B97">
        <w:t>это так же биноминальная куча, у которой прощаются все операции</w:t>
      </w:r>
      <w:r>
        <w:t>,</w:t>
      </w:r>
      <w:r w:rsidRPr="00CD5B97">
        <w:t xml:space="preserve"> кроме операции удаления. За счет сознательного ухудшения состояния кучи внутри нее. Мы предполагаем, что наша куча может иметь в себе множество деревьев одинакового ранга. Т.е. у нас может быть хоть 20 деревьев первого нулевого ранга.</w:t>
      </w:r>
    </w:p>
    <w:p w14:paraId="436FB780" w14:textId="65D9BB52" w:rsidR="00CD5B97" w:rsidRDefault="00CD5B97" w:rsidP="00CD5B97">
      <w:pPr>
        <w:ind w:firstLine="709"/>
      </w:pPr>
      <w:r w:rsidRPr="00CD5B97">
        <w:t>В такой ситуации мы можем позволить себе при добавлении в дерево нового элемента просто добавлять в кучу дерево ранга 0 содержащего наше новое значение, перепроверяя только минимум/максимум в куче</w:t>
      </w:r>
      <w:r>
        <w:t xml:space="preserve"> </w:t>
      </w:r>
      <w:r w:rsidRPr="00CD5B97">
        <w:t>(в зависимости от того в какую сторону мы взращиваем кучу).</w:t>
      </w:r>
    </w:p>
    <w:p w14:paraId="61C901E4" w14:textId="775A7F7C" w:rsidR="00CD5B97" w:rsidRDefault="00CD5B97" w:rsidP="00CD5B97">
      <w:pPr>
        <w:ind w:firstLine="709"/>
      </w:pPr>
      <w:r w:rsidRPr="00CD5B97">
        <w:t>Объединение двух куч так же позволяет нам совершать эту операцию просто выполняя объединение двух списков деревьев</w:t>
      </w:r>
      <w:r>
        <w:t>,</w:t>
      </w:r>
      <w:r w:rsidRPr="00CD5B97">
        <w:t xml:space="preserve"> из которых состоят кучи, в конце лишь выбирая один из двух имеющихся минимумов.</w:t>
      </w:r>
    </w:p>
    <w:p w14:paraId="0B9A157C" w14:textId="2F22B6BB" w:rsidR="00CD5B97" w:rsidRPr="00CD5B97" w:rsidRDefault="00CD5B97" w:rsidP="00CD5B97">
      <w:pPr>
        <w:ind w:firstLine="709"/>
      </w:pPr>
      <w:r w:rsidRPr="00CD5B97">
        <w:t>Данные действия сознательно ухудшат структуру и значит, что за это придется платить, основным взимателем этой платы является операция удаления минимума, которая проводит нормализацию дерева объединяя все созданные дубликаты деревьев.</w:t>
      </w:r>
    </w:p>
    <w:p w14:paraId="6CE434E8" w14:textId="11F77885" w:rsidR="00CD5B97" w:rsidRPr="00CD5B97" w:rsidRDefault="00CD5B97" w:rsidP="00CD5B97">
      <w:pPr>
        <w:ind w:firstLine="0"/>
      </w:pPr>
    </w:p>
    <w:p w14:paraId="635F6B55" w14:textId="3B8D7E6A" w:rsidR="00CD5B97" w:rsidRPr="0064343B" w:rsidRDefault="00CD5B97" w:rsidP="00CD5B97">
      <w:pPr>
        <w:ind w:firstLine="0"/>
      </w:pPr>
    </w:p>
    <w:p w14:paraId="6C5B2F28" w14:textId="77777777" w:rsidR="00230835" w:rsidRPr="00F30267" w:rsidRDefault="00230835" w:rsidP="00CE26A6">
      <w:pPr>
        <w:ind w:left="360" w:firstLine="709"/>
      </w:pPr>
    </w:p>
    <w:p w14:paraId="4A843EEF" w14:textId="77777777" w:rsidR="007D7257" w:rsidRPr="007D7257" w:rsidRDefault="007D7257" w:rsidP="00CE26A6">
      <w:pPr>
        <w:ind w:left="360" w:firstLine="709"/>
      </w:pPr>
    </w:p>
    <w:p w14:paraId="14E86D95" w14:textId="77777777" w:rsidR="00182BA7" w:rsidRDefault="00182BA7" w:rsidP="00CE26A6">
      <w:pPr>
        <w:spacing w:after="160" w:line="259" w:lineRule="auto"/>
        <w:ind w:firstLine="709"/>
        <w:jc w:val="left"/>
        <w:rPr>
          <w:rFonts w:eastAsiaTheme="majorEastAsia"/>
          <w:b/>
          <w:color w:val="000000" w:themeColor="text1"/>
        </w:rPr>
      </w:pPr>
      <w:r>
        <w:br w:type="page"/>
      </w:r>
    </w:p>
    <w:p w14:paraId="3168CD76" w14:textId="6F832326" w:rsidR="00943727" w:rsidRDefault="00943727" w:rsidP="00CE26A6">
      <w:pPr>
        <w:pStyle w:val="1"/>
        <w:ind w:firstLine="709"/>
        <w:rPr>
          <w:sz w:val="24"/>
          <w:szCs w:val="24"/>
        </w:rPr>
      </w:pPr>
      <w:bookmarkStart w:id="2" w:name="_Toc195526848"/>
      <w:r w:rsidRPr="0055592C">
        <w:rPr>
          <w:sz w:val="24"/>
          <w:szCs w:val="24"/>
        </w:rPr>
        <w:lastRenderedPageBreak/>
        <w:t>Выполнение задачи.</w:t>
      </w:r>
      <w:bookmarkEnd w:id="2"/>
    </w:p>
    <w:p w14:paraId="7195F2C5" w14:textId="17676155" w:rsidR="002B4CDE" w:rsidRPr="002B4CDE" w:rsidRDefault="002B4CDE" w:rsidP="002B4CDE">
      <w:pPr>
        <w:ind w:firstLine="0"/>
      </w:pPr>
      <w:r w:rsidRPr="00B900DE">
        <w:tab/>
      </w:r>
      <w:r>
        <w:t>В данной лабораторной работе получили следующие графики:</w:t>
      </w:r>
    </w:p>
    <w:p w14:paraId="4CDF7CA5" w14:textId="04F6227E" w:rsidR="002B4CDE" w:rsidRDefault="002B4CDE" w:rsidP="002B4CDE">
      <w:pPr>
        <w:ind w:firstLine="0"/>
      </w:pPr>
      <w:r w:rsidRPr="002B4CDE">
        <w:rPr>
          <w:noProof/>
        </w:rPr>
        <w:drawing>
          <wp:inline distT="0" distB="0" distL="0" distR="0" wp14:anchorId="65D8AAF2" wp14:editId="2D138A55">
            <wp:extent cx="6645910" cy="4430395"/>
            <wp:effectExtent l="0" t="0" r="2540" b="8255"/>
            <wp:docPr id="2085884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849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6BEB" w14:textId="77777777" w:rsidR="002B4CDE" w:rsidRPr="002B4CDE" w:rsidRDefault="002B4CDE" w:rsidP="002B4CDE">
      <w:pPr>
        <w:ind w:firstLine="0"/>
        <w:rPr>
          <w:b/>
          <w:bCs/>
        </w:rPr>
      </w:pPr>
      <w:r w:rsidRPr="002B4CDE">
        <w:rPr>
          <w:b/>
          <w:bCs/>
        </w:rPr>
        <w:t>Общая цель кода</w:t>
      </w:r>
    </w:p>
    <w:p w14:paraId="6F8ED994" w14:textId="77777777" w:rsidR="002B4CDE" w:rsidRPr="002B4CDE" w:rsidRDefault="002B4CDE" w:rsidP="002B4CDE">
      <w:pPr>
        <w:ind w:firstLine="0"/>
      </w:pPr>
      <w:r w:rsidRPr="002B4CDE">
        <w:t xml:space="preserve">Код реализует две структуры данных — </w:t>
      </w:r>
      <w:r w:rsidRPr="002B4CDE">
        <w:rPr>
          <w:b/>
          <w:bCs/>
        </w:rPr>
        <w:t>бинарную мин-кучу</w:t>
      </w:r>
      <w:r w:rsidRPr="002B4CDE">
        <w:t xml:space="preserve"> и </w:t>
      </w:r>
      <w:proofErr w:type="spellStart"/>
      <w:r w:rsidRPr="002B4CDE">
        <w:rPr>
          <w:b/>
          <w:bCs/>
        </w:rPr>
        <w:t>Фибоначчиеву</w:t>
      </w:r>
      <w:proofErr w:type="spellEnd"/>
      <w:r w:rsidRPr="002B4CDE">
        <w:rPr>
          <w:b/>
          <w:bCs/>
        </w:rPr>
        <w:t xml:space="preserve"> кучу</w:t>
      </w:r>
      <w:r w:rsidRPr="002B4CDE">
        <w:t xml:space="preserve"> — и проводит тесты их производительности. Он:</w:t>
      </w:r>
    </w:p>
    <w:p w14:paraId="563E0058" w14:textId="77777777" w:rsidR="002B4CDE" w:rsidRPr="002B4CDE" w:rsidRDefault="002B4CDE" w:rsidP="002B4CDE">
      <w:pPr>
        <w:numPr>
          <w:ilvl w:val="0"/>
          <w:numId w:val="55"/>
        </w:numPr>
      </w:pPr>
      <w:r w:rsidRPr="002B4CDE">
        <w:t>Заполняет каждую кучу определенным количеством элементов (N = 10³, 10⁴, 10⁵, 10⁶, 10⁷).</w:t>
      </w:r>
    </w:p>
    <w:p w14:paraId="23A01A4B" w14:textId="77777777" w:rsidR="002B4CDE" w:rsidRPr="002B4CDE" w:rsidRDefault="002B4CDE" w:rsidP="002B4CDE">
      <w:pPr>
        <w:numPr>
          <w:ilvl w:val="0"/>
          <w:numId w:val="55"/>
        </w:numPr>
      </w:pPr>
      <w:r w:rsidRPr="002B4CDE">
        <w:t>Выполняет 1000 операций поиска минимума, удаления минимума и вставки новых элементов, замеряя время выполнения.</w:t>
      </w:r>
    </w:p>
    <w:p w14:paraId="501D7F6B" w14:textId="77777777" w:rsidR="002B4CDE" w:rsidRPr="002B4CDE" w:rsidRDefault="002B4CDE" w:rsidP="002B4CDE">
      <w:pPr>
        <w:numPr>
          <w:ilvl w:val="0"/>
          <w:numId w:val="55"/>
        </w:numPr>
      </w:pPr>
      <w:r w:rsidRPr="002B4CDE">
        <w:t>Сохраняет среднее и максимальное время операций в CSV-файл для последующего построения графиков.</w:t>
      </w:r>
    </w:p>
    <w:p w14:paraId="16AE135A" w14:textId="77777777" w:rsidR="002B4CDE" w:rsidRPr="002B4CDE" w:rsidRDefault="002B4CDE" w:rsidP="002B4CDE">
      <w:pPr>
        <w:numPr>
          <w:ilvl w:val="0"/>
          <w:numId w:val="55"/>
        </w:numPr>
      </w:pPr>
      <w:r w:rsidRPr="002B4CDE">
        <w:t>Позволяет визуализировать результаты с помощью Python-скрипта.</w:t>
      </w:r>
    </w:p>
    <w:p w14:paraId="2F291141" w14:textId="78EABB2E" w:rsidR="002B4CDE" w:rsidRPr="002B4CDE" w:rsidRDefault="002B4CDE" w:rsidP="002B4CDE">
      <w:pPr>
        <w:ind w:firstLine="0"/>
      </w:pPr>
    </w:p>
    <w:p w14:paraId="5587AEDF" w14:textId="77777777" w:rsidR="002B4CDE" w:rsidRPr="002B4CDE" w:rsidRDefault="002B4CDE" w:rsidP="002B4CDE">
      <w:pPr>
        <w:ind w:firstLine="0"/>
        <w:rPr>
          <w:b/>
          <w:bCs/>
        </w:rPr>
      </w:pPr>
      <w:r w:rsidRPr="002B4CDE">
        <w:rPr>
          <w:b/>
          <w:bCs/>
        </w:rPr>
        <w:t>Основные компоненты кода</w:t>
      </w:r>
    </w:p>
    <w:p w14:paraId="514C8D0F" w14:textId="77777777" w:rsidR="002B4CDE" w:rsidRPr="002B4CDE" w:rsidRDefault="002B4CDE" w:rsidP="002B4CDE">
      <w:pPr>
        <w:ind w:firstLine="0"/>
        <w:rPr>
          <w:b/>
          <w:bCs/>
        </w:rPr>
      </w:pPr>
      <w:r w:rsidRPr="002B4CDE">
        <w:rPr>
          <w:b/>
          <w:bCs/>
        </w:rPr>
        <w:t>1. Бинарная мин-куча (</w:t>
      </w:r>
      <w:proofErr w:type="spellStart"/>
      <w:r w:rsidRPr="002B4CDE">
        <w:rPr>
          <w:b/>
          <w:bCs/>
        </w:rPr>
        <w:t>BinaryMinHeap</w:t>
      </w:r>
      <w:proofErr w:type="spellEnd"/>
      <w:r w:rsidRPr="002B4CDE">
        <w:rPr>
          <w:b/>
          <w:bCs/>
        </w:rPr>
        <w:t>)</w:t>
      </w:r>
    </w:p>
    <w:p w14:paraId="00CC4F72" w14:textId="77777777" w:rsidR="002B4CDE" w:rsidRPr="002B4CDE" w:rsidRDefault="002B4CDE" w:rsidP="009450C8">
      <w:pPr>
        <w:ind w:firstLine="709"/>
      </w:pPr>
      <w:r w:rsidRPr="002B4CDE">
        <w:t>Бинарная мин-куча — это структура данных в виде полного бинарного дерева, где каждый узел меньше или равен своим потомкам. В коде она реализована с помощью массива (</w:t>
      </w:r>
      <w:proofErr w:type="spellStart"/>
      <w:proofErr w:type="gramStart"/>
      <w:r w:rsidRPr="002B4CDE">
        <w:t>std</w:t>
      </w:r>
      <w:proofErr w:type="spellEnd"/>
      <w:r w:rsidRPr="002B4CDE">
        <w:t>::</w:t>
      </w:r>
      <w:proofErr w:type="spellStart"/>
      <w:proofErr w:type="gramEnd"/>
      <w:r w:rsidRPr="002B4CDE">
        <w:t>vector</w:t>
      </w:r>
      <w:proofErr w:type="spellEnd"/>
      <w:r w:rsidRPr="002B4CDE">
        <w:t>&lt;</w:t>
      </w:r>
      <w:proofErr w:type="spellStart"/>
      <w:r w:rsidRPr="002B4CDE">
        <w:t>int</w:t>
      </w:r>
      <w:proofErr w:type="spellEnd"/>
      <w:r w:rsidRPr="002B4CDE">
        <w:t>&gt;), где:</w:t>
      </w:r>
    </w:p>
    <w:p w14:paraId="39107778" w14:textId="77777777" w:rsidR="002B4CDE" w:rsidRPr="002B4CDE" w:rsidRDefault="002B4CDE" w:rsidP="009450C8">
      <w:pPr>
        <w:ind w:firstLine="709"/>
      </w:pPr>
      <w:r w:rsidRPr="002B4CDE">
        <w:t>Элемент с индексом i имеет родителя с индексом (i-1)/2, левого ребенка с индексом 2*i+1 и правого ребенка с индексом 2*i+2.</w:t>
      </w:r>
    </w:p>
    <w:p w14:paraId="47C41322" w14:textId="77777777" w:rsidR="002B4CDE" w:rsidRPr="002B4CDE" w:rsidRDefault="002B4CDE" w:rsidP="002B4CDE">
      <w:pPr>
        <w:ind w:firstLine="0"/>
      </w:pPr>
      <w:r w:rsidRPr="002B4CDE">
        <w:rPr>
          <w:b/>
          <w:bCs/>
        </w:rPr>
        <w:t>Операции:</w:t>
      </w:r>
    </w:p>
    <w:p w14:paraId="481ECACE" w14:textId="77777777" w:rsidR="002B4CDE" w:rsidRPr="002B4CDE" w:rsidRDefault="002B4CDE" w:rsidP="009450C8">
      <w:r w:rsidRPr="002B4CDE">
        <w:rPr>
          <w:b/>
          <w:bCs/>
        </w:rPr>
        <w:lastRenderedPageBreak/>
        <w:t>Вставка (</w:t>
      </w:r>
      <w:proofErr w:type="spellStart"/>
      <w:r w:rsidRPr="002B4CDE">
        <w:rPr>
          <w:b/>
          <w:bCs/>
        </w:rPr>
        <w:t>insert</w:t>
      </w:r>
      <w:proofErr w:type="spellEnd"/>
      <w:r w:rsidRPr="002B4CDE">
        <w:rPr>
          <w:b/>
          <w:bCs/>
        </w:rPr>
        <w:t>)</w:t>
      </w:r>
      <w:r w:rsidRPr="002B4CDE">
        <w:t xml:space="preserve">: </w:t>
      </w:r>
    </w:p>
    <w:p w14:paraId="6057174D" w14:textId="77777777" w:rsidR="002B4CDE" w:rsidRPr="002B4CDE" w:rsidRDefault="002B4CDE" w:rsidP="002B4CDE">
      <w:pPr>
        <w:numPr>
          <w:ilvl w:val="1"/>
          <w:numId w:val="57"/>
        </w:numPr>
      </w:pPr>
      <w:r w:rsidRPr="002B4CDE">
        <w:t>Добавляет новый элемент в конец массива.</w:t>
      </w:r>
    </w:p>
    <w:p w14:paraId="0825D658" w14:textId="77777777" w:rsidR="002B4CDE" w:rsidRPr="002B4CDE" w:rsidRDefault="002B4CDE" w:rsidP="002B4CDE">
      <w:pPr>
        <w:numPr>
          <w:ilvl w:val="1"/>
          <w:numId w:val="57"/>
        </w:numPr>
      </w:pPr>
      <w:r w:rsidRPr="002B4CDE">
        <w:t>Поднимает элемент вверх по дереву, сравнивая с родителем и меняя местами, если родитель больше, пока элемент не окажется на правильной позиции.</w:t>
      </w:r>
    </w:p>
    <w:p w14:paraId="2E9C9AA1" w14:textId="77777777" w:rsidR="002B4CDE" w:rsidRPr="002B4CDE" w:rsidRDefault="002B4CDE" w:rsidP="009450C8">
      <w:r w:rsidRPr="002B4CDE">
        <w:rPr>
          <w:b/>
          <w:bCs/>
        </w:rPr>
        <w:t>Поиск минимума (</w:t>
      </w:r>
      <w:proofErr w:type="spellStart"/>
      <w:r w:rsidRPr="002B4CDE">
        <w:rPr>
          <w:b/>
          <w:bCs/>
        </w:rPr>
        <w:t>findMin</w:t>
      </w:r>
      <w:proofErr w:type="spellEnd"/>
      <w:r w:rsidRPr="002B4CDE">
        <w:rPr>
          <w:b/>
          <w:bCs/>
        </w:rPr>
        <w:t>)</w:t>
      </w:r>
      <w:r w:rsidRPr="002B4CDE">
        <w:t xml:space="preserve">: </w:t>
      </w:r>
    </w:p>
    <w:p w14:paraId="48E4CFDB" w14:textId="77777777" w:rsidR="002B4CDE" w:rsidRPr="002B4CDE" w:rsidRDefault="002B4CDE" w:rsidP="002B4CDE">
      <w:pPr>
        <w:numPr>
          <w:ilvl w:val="1"/>
          <w:numId w:val="57"/>
        </w:numPr>
      </w:pPr>
      <w:r w:rsidRPr="002B4CDE">
        <w:t>Возвращает первый элемент массива (корень дерева), так как он всегда минимальный.</w:t>
      </w:r>
    </w:p>
    <w:p w14:paraId="0D06D556" w14:textId="77777777" w:rsidR="002B4CDE" w:rsidRPr="002B4CDE" w:rsidRDefault="002B4CDE" w:rsidP="009450C8">
      <w:r w:rsidRPr="002B4CDE">
        <w:rPr>
          <w:b/>
          <w:bCs/>
        </w:rPr>
        <w:t>Удаление минимума (</w:t>
      </w:r>
      <w:proofErr w:type="spellStart"/>
      <w:r w:rsidRPr="002B4CDE">
        <w:rPr>
          <w:b/>
          <w:bCs/>
        </w:rPr>
        <w:t>deleteMin</w:t>
      </w:r>
      <w:proofErr w:type="spellEnd"/>
      <w:r w:rsidRPr="002B4CDE">
        <w:rPr>
          <w:b/>
          <w:bCs/>
        </w:rPr>
        <w:t>)</w:t>
      </w:r>
      <w:r w:rsidRPr="002B4CDE">
        <w:t xml:space="preserve">: </w:t>
      </w:r>
    </w:p>
    <w:p w14:paraId="5A32F060" w14:textId="77777777" w:rsidR="002B4CDE" w:rsidRPr="002B4CDE" w:rsidRDefault="002B4CDE" w:rsidP="002B4CDE">
      <w:pPr>
        <w:numPr>
          <w:ilvl w:val="1"/>
          <w:numId w:val="57"/>
        </w:numPr>
      </w:pPr>
      <w:r w:rsidRPr="002B4CDE">
        <w:t>Заменяет корень последним элементом массива.</w:t>
      </w:r>
    </w:p>
    <w:p w14:paraId="6F3C6C30" w14:textId="77777777" w:rsidR="002B4CDE" w:rsidRPr="002B4CDE" w:rsidRDefault="002B4CDE" w:rsidP="002B4CDE">
      <w:pPr>
        <w:numPr>
          <w:ilvl w:val="1"/>
          <w:numId w:val="57"/>
        </w:numPr>
      </w:pPr>
      <w:r w:rsidRPr="002B4CDE">
        <w:t>Удаляет последний элемент.</w:t>
      </w:r>
    </w:p>
    <w:p w14:paraId="7C0F5B0E" w14:textId="77777777" w:rsidR="002B4CDE" w:rsidRPr="002B4CDE" w:rsidRDefault="002B4CDE" w:rsidP="002B4CDE">
      <w:pPr>
        <w:numPr>
          <w:ilvl w:val="1"/>
          <w:numId w:val="57"/>
        </w:numPr>
      </w:pPr>
      <w:r w:rsidRPr="002B4CDE">
        <w:t>"Просеивает" новый корень вниз, сравнивая с детьми и меняя местами с меньшим из них, пока структура кучи не восстановится.</w:t>
      </w:r>
    </w:p>
    <w:p w14:paraId="74251E65" w14:textId="77777777" w:rsidR="002B4CDE" w:rsidRPr="002B4CDE" w:rsidRDefault="002B4CDE" w:rsidP="002B4CDE">
      <w:pPr>
        <w:ind w:firstLine="0"/>
        <w:rPr>
          <w:b/>
          <w:bCs/>
        </w:rPr>
      </w:pPr>
      <w:r w:rsidRPr="002B4CDE">
        <w:rPr>
          <w:b/>
          <w:bCs/>
        </w:rPr>
        <w:t xml:space="preserve">2. </w:t>
      </w:r>
      <w:proofErr w:type="spellStart"/>
      <w:r w:rsidRPr="002B4CDE">
        <w:rPr>
          <w:b/>
          <w:bCs/>
        </w:rPr>
        <w:t>Фибоначчиева</w:t>
      </w:r>
      <w:proofErr w:type="spellEnd"/>
      <w:r w:rsidRPr="002B4CDE">
        <w:rPr>
          <w:b/>
          <w:bCs/>
        </w:rPr>
        <w:t xml:space="preserve"> куча (</w:t>
      </w:r>
      <w:proofErr w:type="spellStart"/>
      <w:r w:rsidRPr="002B4CDE">
        <w:rPr>
          <w:b/>
          <w:bCs/>
        </w:rPr>
        <w:t>FibonacciHeap</w:t>
      </w:r>
      <w:proofErr w:type="spellEnd"/>
      <w:r w:rsidRPr="002B4CDE">
        <w:rPr>
          <w:b/>
          <w:bCs/>
        </w:rPr>
        <w:t>)</w:t>
      </w:r>
    </w:p>
    <w:p w14:paraId="4F0C01B3" w14:textId="77777777" w:rsidR="002B4CDE" w:rsidRPr="002B4CDE" w:rsidRDefault="002B4CDE" w:rsidP="009450C8">
      <w:pPr>
        <w:ind w:firstLine="709"/>
      </w:pPr>
      <w:proofErr w:type="spellStart"/>
      <w:r w:rsidRPr="002B4CDE">
        <w:t>Фибоначчиева</w:t>
      </w:r>
      <w:proofErr w:type="spellEnd"/>
      <w:r w:rsidRPr="002B4CDE">
        <w:t xml:space="preserve"> куча — более сложная структура, состоящая из набора деревьев, где каждое дерево удовлетворяет свойству мин-кучи (родитель меньше детей). Узлы связаны в двусвязный циклический список, а каждое дерево может иметь произвольное количество детей. В коде узлы представлены структурой </w:t>
      </w:r>
      <w:proofErr w:type="spellStart"/>
      <w:r w:rsidRPr="002B4CDE">
        <w:t>Node</w:t>
      </w:r>
      <w:proofErr w:type="spellEnd"/>
      <w:r w:rsidRPr="002B4CDE">
        <w:t>, содержащей значение, указатели на родителя, детей, соседей и дополнительные поля (степень и метка).</w:t>
      </w:r>
    </w:p>
    <w:p w14:paraId="1AAA175B" w14:textId="77777777" w:rsidR="002B4CDE" w:rsidRPr="002B4CDE" w:rsidRDefault="002B4CDE" w:rsidP="002B4CDE">
      <w:pPr>
        <w:ind w:firstLine="0"/>
      </w:pPr>
      <w:r w:rsidRPr="002B4CDE">
        <w:rPr>
          <w:b/>
          <w:bCs/>
        </w:rPr>
        <w:t>Операции:</w:t>
      </w:r>
    </w:p>
    <w:p w14:paraId="0A4EC40C" w14:textId="77777777" w:rsidR="002B4CDE" w:rsidRPr="002B4CDE" w:rsidRDefault="002B4CDE" w:rsidP="009450C8">
      <w:r w:rsidRPr="002B4CDE">
        <w:rPr>
          <w:b/>
          <w:bCs/>
        </w:rPr>
        <w:t>Вставка (</w:t>
      </w:r>
      <w:proofErr w:type="spellStart"/>
      <w:r w:rsidRPr="002B4CDE">
        <w:rPr>
          <w:b/>
          <w:bCs/>
        </w:rPr>
        <w:t>insert</w:t>
      </w:r>
      <w:proofErr w:type="spellEnd"/>
      <w:r w:rsidRPr="002B4CDE">
        <w:rPr>
          <w:b/>
          <w:bCs/>
        </w:rPr>
        <w:t>)</w:t>
      </w:r>
      <w:r w:rsidRPr="002B4CDE">
        <w:t xml:space="preserve">: </w:t>
      </w:r>
    </w:p>
    <w:p w14:paraId="0AC3A680" w14:textId="77777777" w:rsidR="002B4CDE" w:rsidRPr="002B4CDE" w:rsidRDefault="002B4CDE" w:rsidP="002B4CDE">
      <w:pPr>
        <w:numPr>
          <w:ilvl w:val="1"/>
          <w:numId w:val="58"/>
        </w:numPr>
      </w:pPr>
      <w:r w:rsidRPr="002B4CDE">
        <w:t>Создает новый узел с заданным значением.</w:t>
      </w:r>
    </w:p>
    <w:p w14:paraId="0ED74170" w14:textId="77777777" w:rsidR="002B4CDE" w:rsidRPr="002B4CDE" w:rsidRDefault="002B4CDE" w:rsidP="002B4CDE">
      <w:pPr>
        <w:numPr>
          <w:ilvl w:val="1"/>
          <w:numId w:val="58"/>
        </w:numPr>
      </w:pPr>
      <w:r w:rsidRPr="002B4CDE">
        <w:t>Добавляет его в циклический список корней кучи.</w:t>
      </w:r>
    </w:p>
    <w:p w14:paraId="72F61D5B" w14:textId="77777777" w:rsidR="002B4CDE" w:rsidRPr="002B4CDE" w:rsidRDefault="002B4CDE" w:rsidP="002B4CDE">
      <w:pPr>
        <w:numPr>
          <w:ilvl w:val="1"/>
          <w:numId w:val="58"/>
        </w:numPr>
      </w:pPr>
      <w:r w:rsidRPr="002B4CDE">
        <w:t>Если новый узел меньше текущего минимального, обновляет указатель на минимум.</w:t>
      </w:r>
    </w:p>
    <w:p w14:paraId="66D12AAF" w14:textId="77777777" w:rsidR="002B4CDE" w:rsidRPr="002B4CDE" w:rsidRDefault="002B4CDE" w:rsidP="009450C8">
      <w:r w:rsidRPr="002B4CDE">
        <w:rPr>
          <w:b/>
          <w:bCs/>
        </w:rPr>
        <w:t>Поиск минимума (</w:t>
      </w:r>
      <w:proofErr w:type="spellStart"/>
      <w:r w:rsidRPr="002B4CDE">
        <w:rPr>
          <w:b/>
          <w:bCs/>
        </w:rPr>
        <w:t>findMin</w:t>
      </w:r>
      <w:proofErr w:type="spellEnd"/>
      <w:r w:rsidRPr="002B4CDE">
        <w:rPr>
          <w:b/>
          <w:bCs/>
        </w:rPr>
        <w:t>)</w:t>
      </w:r>
      <w:r w:rsidRPr="002B4CDE">
        <w:t xml:space="preserve">: </w:t>
      </w:r>
    </w:p>
    <w:p w14:paraId="015F7AE2" w14:textId="77777777" w:rsidR="002B4CDE" w:rsidRPr="002B4CDE" w:rsidRDefault="002B4CDE" w:rsidP="002B4CDE">
      <w:pPr>
        <w:numPr>
          <w:ilvl w:val="1"/>
          <w:numId w:val="58"/>
        </w:numPr>
      </w:pPr>
      <w:r w:rsidRPr="002B4CDE">
        <w:t xml:space="preserve">Возвращает значение узла, на который указывает </w:t>
      </w:r>
      <w:proofErr w:type="spellStart"/>
      <w:r w:rsidRPr="002B4CDE">
        <w:t>min</w:t>
      </w:r>
      <w:proofErr w:type="spellEnd"/>
      <w:r w:rsidRPr="002B4CDE">
        <w:t xml:space="preserve"> (указатель на минимальный элемент).</w:t>
      </w:r>
    </w:p>
    <w:p w14:paraId="46F9D484" w14:textId="77777777" w:rsidR="002B4CDE" w:rsidRPr="002B4CDE" w:rsidRDefault="002B4CDE" w:rsidP="009450C8">
      <w:r w:rsidRPr="002B4CDE">
        <w:rPr>
          <w:b/>
          <w:bCs/>
        </w:rPr>
        <w:t>Удаление минимума (</w:t>
      </w:r>
      <w:proofErr w:type="spellStart"/>
      <w:r w:rsidRPr="002B4CDE">
        <w:rPr>
          <w:b/>
          <w:bCs/>
        </w:rPr>
        <w:t>deleteMin</w:t>
      </w:r>
      <w:proofErr w:type="spellEnd"/>
      <w:r w:rsidRPr="002B4CDE">
        <w:rPr>
          <w:b/>
          <w:bCs/>
        </w:rPr>
        <w:t>)</w:t>
      </w:r>
      <w:r w:rsidRPr="002B4CDE">
        <w:t xml:space="preserve">: </w:t>
      </w:r>
    </w:p>
    <w:p w14:paraId="795AB06E" w14:textId="77777777" w:rsidR="002B4CDE" w:rsidRPr="002B4CDE" w:rsidRDefault="002B4CDE" w:rsidP="002B4CDE">
      <w:pPr>
        <w:numPr>
          <w:ilvl w:val="1"/>
          <w:numId w:val="58"/>
        </w:numPr>
      </w:pPr>
      <w:r w:rsidRPr="002B4CDE">
        <w:t>Если есть дети минимального узла, добавляет их в список корней, отключая их от родителя.</w:t>
      </w:r>
    </w:p>
    <w:p w14:paraId="272F6785" w14:textId="77777777" w:rsidR="002B4CDE" w:rsidRPr="002B4CDE" w:rsidRDefault="002B4CDE" w:rsidP="002B4CDE">
      <w:pPr>
        <w:numPr>
          <w:ilvl w:val="1"/>
          <w:numId w:val="58"/>
        </w:numPr>
      </w:pPr>
      <w:r w:rsidRPr="002B4CDE">
        <w:t>Удаляет минимальный узел из списка корней.</w:t>
      </w:r>
    </w:p>
    <w:p w14:paraId="60A32105" w14:textId="77777777" w:rsidR="002B4CDE" w:rsidRPr="002B4CDE" w:rsidRDefault="002B4CDE" w:rsidP="002B4CDE">
      <w:pPr>
        <w:numPr>
          <w:ilvl w:val="1"/>
          <w:numId w:val="58"/>
        </w:numPr>
      </w:pPr>
      <w:r w:rsidRPr="002B4CDE">
        <w:t xml:space="preserve">Если список корней не пуст, выбирает новый минимальный узел и выполняет </w:t>
      </w:r>
      <w:r w:rsidRPr="002B4CDE">
        <w:rPr>
          <w:b/>
          <w:bCs/>
        </w:rPr>
        <w:t>консолидацию</w:t>
      </w:r>
      <w:r w:rsidRPr="002B4CDE">
        <w:t xml:space="preserve">: </w:t>
      </w:r>
    </w:p>
    <w:p w14:paraId="6D36B67F" w14:textId="77777777" w:rsidR="002B4CDE" w:rsidRPr="002B4CDE" w:rsidRDefault="002B4CDE" w:rsidP="002B4CDE">
      <w:pPr>
        <w:numPr>
          <w:ilvl w:val="2"/>
          <w:numId w:val="58"/>
        </w:numPr>
      </w:pPr>
      <w:r w:rsidRPr="002B4CDE">
        <w:t>Объединяет деревья с одинаковым количеством детей (степенью) в одно, пока каждое количество детей не станет уникальным.</w:t>
      </w:r>
    </w:p>
    <w:p w14:paraId="670425BD" w14:textId="77777777" w:rsidR="002B4CDE" w:rsidRPr="002B4CDE" w:rsidRDefault="002B4CDE" w:rsidP="002B4CDE">
      <w:pPr>
        <w:numPr>
          <w:ilvl w:val="2"/>
          <w:numId w:val="58"/>
        </w:numPr>
      </w:pPr>
      <w:r w:rsidRPr="002B4CDE">
        <w:t>Обновляет указатель на минимум, проверяя все корни.</w:t>
      </w:r>
    </w:p>
    <w:p w14:paraId="2528AA64" w14:textId="77777777" w:rsidR="002B4CDE" w:rsidRPr="002B4CDE" w:rsidRDefault="002B4CDE" w:rsidP="002B4CDE">
      <w:pPr>
        <w:numPr>
          <w:ilvl w:val="1"/>
          <w:numId w:val="58"/>
        </w:numPr>
      </w:pPr>
      <w:r w:rsidRPr="002B4CDE">
        <w:t>Освобождает память удаленного узла.</w:t>
      </w:r>
    </w:p>
    <w:p w14:paraId="241D72EE" w14:textId="77777777" w:rsidR="002B4CDE" w:rsidRPr="002B4CDE" w:rsidRDefault="002B4CDE" w:rsidP="002B4CDE">
      <w:pPr>
        <w:ind w:firstLine="0"/>
      </w:pPr>
      <w:r w:rsidRPr="002B4CDE">
        <w:rPr>
          <w:b/>
          <w:bCs/>
        </w:rPr>
        <w:t>Особенности:</w:t>
      </w:r>
    </w:p>
    <w:p w14:paraId="18CEDB92" w14:textId="77777777" w:rsidR="002B4CDE" w:rsidRPr="002B4CDE" w:rsidRDefault="002B4CDE" w:rsidP="002B4CDE">
      <w:pPr>
        <w:numPr>
          <w:ilvl w:val="0"/>
          <w:numId w:val="59"/>
        </w:numPr>
      </w:pPr>
      <w:proofErr w:type="spellStart"/>
      <w:r w:rsidRPr="002B4CDE">
        <w:lastRenderedPageBreak/>
        <w:t>Фибоначчиева</w:t>
      </w:r>
      <w:proofErr w:type="spellEnd"/>
      <w:r w:rsidRPr="002B4CDE">
        <w:t xml:space="preserve"> куча оптимизирована для быстрой вставки и поиска минимума, но удаление минимума сложнее из-за консолидации.</w:t>
      </w:r>
    </w:p>
    <w:p w14:paraId="52CA31FA" w14:textId="77777777" w:rsidR="002B4CDE" w:rsidRPr="002B4CDE" w:rsidRDefault="002B4CDE" w:rsidP="002B4CDE">
      <w:pPr>
        <w:numPr>
          <w:ilvl w:val="0"/>
          <w:numId w:val="59"/>
        </w:numPr>
      </w:pPr>
      <w:r w:rsidRPr="002B4CDE">
        <w:t>Деструктор освобождает память, рекурсивно удаляя все узлы.</w:t>
      </w:r>
    </w:p>
    <w:p w14:paraId="31EC17AB" w14:textId="77777777" w:rsidR="002B4CDE" w:rsidRPr="002B4CDE" w:rsidRDefault="002B4CDE" w:rsidP="002B4CDE">
      <w:pPr>
        <w:ind w:firstLine="0"/>
        <w:rPr>
          <w:b/>
          <w:bCs/>
        </w:rPr>
      </w:pPr>
      <w:r w:rsidRPr="002B4CDE">
        <w:rPr>
          <w:b/>
          <w:bCs/>
        </w:rPr>
        <w:t>3. Тестирование производительности (</w:t>
      </w:r>
      <w:proofErr w:type="spellStart"/>
      <w:r w:rsidRPr="002B4CDE">
        <w:rPr>
          <w:b/>
          <w:bCs/>
        </w:rPr>
        <w:t>testHeap</w:t>
      </w:r>
      <w:proofErr w:type="spellEnd"/>
      <w:r w:rsidRPr="002B4CDE">
        <w:rPr>
          <w:b/>
          <w:bCs/>
        </w:rPr>
        <w:t>)</w:t>
      </w:r>
    </w:p>
    <w:p w14:paraId="4954B86A" w14:textId="77777777" w:rsidR="002B4CDE" w:rsidRPr="002B4CDE" w:rsidRDefault="002B4CDE" w:rsidP="002B4CDE">
      <w:pPr>
        <w:ind w:firstLine="0"/>
      </w:pPr>
      <w:r w:rsidRPr="002B4CDE">
        <w:t xml:space="preserve">Функция </w:t>
      </w:r>
      <w:proofErr w:type="spellStart"/>
      <w:r w:rsidRPr="002B4CDE">
        <w:t>testHeap</w:t>
      </w:r>
      <w:proofErr w:type="spellEnd"/>
      <w:r w:rsidRPr="002B4CDE">
        <w:t xml:space="preserve"> тестирует производительность кучи (бинарной или </w:t>
      </w:r>
      <w:proofErr w:type="spellStart"/>
      <w:r w:rsidRPr="002B4CDE">
        <w:t>Фибоначчиевой</w:t>
      </w:r>
      <w:proofErr w:type="spellEnd"/>
      <w:r w:rsidRPr="002B4CDE">
        <w:t>) для заданного размера N. Она:</w:t>
      </w:r>
    </w:p>
    <w:p w14:paraId="52338450" w14:textId="77777777" w:rsidR="002B4CDE" w:rsidRPr="002B4CDE" w:rsidRDefault="002B4CDE" w:rsidP="009F4671">
      <w:r w:rsidRPr="002B4CDE">
        <w:rPr>
          <w:b/>
          <w:bCs/>
        </w:rPr>
        <w:t>Заполняет кучу</w:t>
      </w:r>
      <w:r w:rsidRPr="002B4CDE">
        <w:t xml:space="preserve">: </w:t>
      </w:r>
    </w:p>
    <w:p w14:paraId="1D67C7AF" w14:textId="77777777" w:rsidR="002B4CDE" w:rsidRPr="002B4CDE" w:rsidRDefault="002B4CDE" w:rsidP="002B4CDE">
      <w:pPr>
        <w:numPr>
          <w:ilvl w:val="1"/>
          <w:numId w:val="60"/>
        </w:numPr>
      </w:pPr>
      <w:r w:rsidRPr="002B4CDE">
        <w:t>Генерирует N случайных чисел (от 1 до 1,000,000) и вставляет их в кучу.</w:t>
      </w:r>
    </w:p>
    <w:p w14:paraId="31643727" w14:textId="77777777" w:rsidR="002B4CDE" w:rsidRPr="002B4CDE" w:rsidRDefault="002B4CDE" w:rsidP="002B4CDE">
      <w:pPr>
        <w:numPr>
          <w:ilvl w:val="1"/>
          <w:numId w:val="60"/>
        </w:numPr>
      </w:pPr>
      <w:r w:rsidRPr="002B4CDE">
        <w:t>Замеряет общее время заполнения.</w:t>
      </w:r>
    </w:p>
    <w:p w14:paraId="6CA49DF2" w14:textId="77777777" w:rsidR="002B4CDE" w:rsidRPr="002B4CDE" w:rsidRDefault="002B4CDE" w:rsidP="009F4671">
      <w:r w:rsidRPr="002B4CDE">
        <w:rPr>
          <w:b/>
          <w:bCs/>
        </w:rPr>
        <w:t>Тестирует операции</w:t>
      </w:r>
      <w:r w:rsidRPr="002B4CDE">
        <w:t xml:space="preserve">: </w:t>
      </w:r>
    </w:p>
    <w:p w14:paraId="024C3166" w14:textId="77777777" w:rsidR="002B4CDE" w:rsidRPr="002B4CDE" w:rsidRDefault="002B4CDE" w:rsidP="002B4CDE">
      <w:pPr>
        <w:numPr>
          <w:ilvl w:val="1"/>
          <w:numId w:val="60"/>
        </w:numPr>
      </w:pPr>
      <w:r w:rsidRPr="002B4CDE">
        <w:t>Выполняет 1000 операций поиска минимума, удаления минимума и вставки новых случайных элементов.</w:t>
      </w:r>
    </w:p>
    <w:p w14:paraId="400FB97F" w14:textId="77777777" w:rsidR="002B4CDE" w:rsidRPr="002B4CDE" w:rsidRDefault="002B4CDE" w:rsidP="002B4CDE">
      <w:pPr>
        <w:numPr>
          <w:ilvl w:val="1"/>
          <w:numId w:val="60"/>
        </w:numPr>
      </w:pPr>
      <w:r w:rsidRPr="002B4CDE">
        <w:t xml:space="preserve">Для каждой операции: </w:t>
      </w:r>
    </w:p>
    <w:p w14:paraId="364C13C2" w14:textId="77777777" w:rsidR="002B4CDE" w:rsidRPr="002B4CDE" w:rsidRDefault="002B4CDE" w:rsidP="002B4CDE">
      <w:pPr>
        <w:numPr>
          <w:ilvl w:val="2"/>
          <w:numId w:val="60"/>
        </w:numPr>
      </w:pPr>
      <w:r w:rsidRPr="002B4CDE">
        <w:t>Замеряет общее время выполнения 1000 операций.</w:t>
      </w:r>
    </w:p>
    <w:p w14:paraId="1F9EC30F" w14:textId="77777777" w:rsidR="002B4CDE" w:rsidRPr="002B4CDE" w:rsidRDefault="002B4CDE" w:rsidP="002B4CDE">
      <w:pPr>
        <w:numPr>
          <w:ilvl w:val="2"/>
          <w:numId w:val="60"/>
        </w:numPr>
      </w:pPr>
      <w:r w:rsidRPr="002B4CDE">
        <w:t xml:space="preserve">Замеряет время каждой отдельной операции и сохраняет максимальное время (чтобы поймать моменты "деградации" структуры, например, при консолидации в </w:t>
      </w:r>
      <w:proofErr w:type="spellStart"/>
      <w:r w:rsidRPr="002B4CDE">
        <w:t>Фибоначчиевой</w:t>
      </w:r>
      <w:proofErr w:type="spellEnd"/>
      <w:r w:rsidRPr="002B4CDE">
        <w:t xml:space="preserve"> куче).</w:t>
      </w:r>
    </w:p>
    <w:p w14:paraId="28ADD82A" w14:textId="77777777" w:rsidR="002B4CDE" w:rsidRPr="002B4CDE" w:rsidRDefault="002B4CDE" w:rsidP="009F4671">
      <w:r w:rsidRPr="002B4CDE">
        <w:rPr>
          <w:b/>
          <w:bCs/>
        </w:rPr>
        <w:t>Сохраняет результаты</w:t>
      </w:r>
      <w:r w:rsidRPr="002B4CDE">
        <w:t xml:space="preserve">: </w:t>
      </w:r>
    </w:p>
    <w:p w14:paraId="304A8233" w14:textId="77777777" w:rsidR="002B4CDE" w:rsidRPr="002B4CDE" w:rsidRDefault="002B4CDE" w:rsidP="002B4CDE">
      <w:pPr>
        <w:numPr>
          <w:ilvl w:val="1"/>
          <w:numId w:val="60"/>
        </w:numPr>
      </w:pPr>
      <w:r w:rsidRPr="002B4CDE">
        <w:t>Записывает в CSV-файл (heap_results.csv) данные: тип кучи, размер N, тип операции, среднее время одной операции (в микросекундах) и максимальное время одной операции (в наносекундах).</w:t>
      </w:r>
    </w:p>
    <w:p w14:paraId="3571A82F" w14:textId="77777777" w:rsidR="002B4CDE" w:rsidRPr="002B4CDE" w:rsidRDefault="002B4CDE" w:rsidP="002B4CDE">
      <w:pPr>
        <w:ind w:firstLine="0"/>
        <w:rPr>
          <w:b/>
          <w:bCs/>
        </w:rPr>
      </w:pPr>
      <w:r w:rsidRPr="002B4CDE">
        <w:rPr>
          <w:b/>
          <w:bCs/>
        </w:rPr>
        <w:t>4. Основная программа (</w:t>
      </w:r>
      <w:proofErr w:type="spellStart"/>
      <w:r w:rsidRPr="002B4CDE">
        <w:rPr>
          <w:b/>
          <w:bCs/>
        </w:rPr>
        <w:t>main</w:t>
      </w:r>
      <w:proofErr w:type="spellEnd"/>
      <w:r w:rsidRPr="002B4CDE">
        <w:rPr>
          <w:b/>
          <w:bCs/>
        </w:rPr>
        <w:t>)</w:t>
      </w:r>
    </w:p>
    <w:p w14:paraId="644DDBC1" w14:textId="77777777" w:rsidR="002B4CDE" w:rsidRPr="002B4CDE" w:rsidRDefault="002B4CDE" w:rsidP="009F4671">
      <w:r w:rsidRPr="002B4CDE">
        <w:t xml:space="preserve">Создает CSV-файл с заголовком: </w:t>
      </w:r>
      <w:proofErr w:type="spellStart"/>
      <w:proofErr w:type="gramStart"/>
      <w:r w:rsidRPr="002B4CDE">
        <w:t>HeapType,N</w:t>
      </w:r>
      <w:proofErr w:type="gramEnd"/>
      <w:r w:rsidRPr="002B4CDE">
        <w:t>,</w:t>
      </w:r>
      <w:proofErr w:type="gramStart"/>
      <w:r w:rsidRPr="002B4CDE">
        <w:t>Operation,AvgTime</w:t>
      </w:r>
      <w:proofErr w:type="gramEnd"/>
      <w:r w:rsidRPr="002B4CDE">
        <w:t>,MaxTime</w:t>
      </w:r>
      <w:proofErr w:type="spellEnd"/>
      <w:r w:rsidRPr="002B4CDE">
        <w:t>.</w:t>
      </w:r>
    </w:p>
    <w:p w14:paraId="19F45C4C" w14:textId="77777777" w:rsidR="002B4CDE" w:rsidRPr="002B4CDE" w:rsidRDefault="002B4CDE" w:rsidP="009F4671">
      <w:pPr>
        <w:ind w:left="360" w:firstLine="0"/>
      </w:pPr>
      <w:r w:rsidRPr="002B4CDE">
        <w:t>Перебирает размеры кучи N = 10³, 10⁴, 10⁵, 10⁶, 10⁷.</w:t>
      </w:r>
    </w:p>
    <w:p w14:paraId="4E8599A3" w14:textId="77777777" w:rsidR="002B4CDE" w:rsidRPr="002B4CDE" w:rsidRDefault="002B4CDE" w:rsidP="009F4671">
      <w:pPr>
        <w:ind w:left="360" w:firstLine="0"/>
      </w:pPr>
      <w:r w:rsidRPr="002B4CDE">
        <w:t xml:space="preserve">Для каждого N вызывает </w:t>
      </w:r>
      <w:proofErr w:type="spellStart"/>
      <w:r w:rsidRPr="002B4CDE">
        <w:t>testHeap</w:t>
      </w:r>
      <w:proofErr w:type="spellEnd"/>
      <w:r w:rsidRPr="002B4CDE">
        <w:t xml:space="preserve"> для бинарной и </w:t>
      </w:r>
      <w:proofErr w:type="spellStart"/>
      <w:r w:rsidRPr="002B4CDE">
        <w:t>Фибоначчиевой</w:t>
      </w:r>
      <w:proofErr w:type="spellEnd"/>
      <w:r w:rsidRPr="002B4CDE">
        <w:t xml:space="preserve"> кучи.</w:t>
      </w:r>
    </w:p>
    <w:p w14:paraId="7663EDBC" w14:textId="77777777" w:rsidR="002B4CDE" w:rsidRPr="002B4CDE" w:rsidRDefault="002B4CDE" w:rsidP="009F4671">
      <w:pPr>
        <w:ind w:left="360" w:firstLine="0"/>
      </w:pPr>
      <w:r w:rsidRPr="002B4CDE">
        <w:t>Выводит сообщение о завершении и сохранении результатов.</w:t>
      </w:r>
    </w:p>
    <w:p w14:paraId="72A4383C" w14:textId="77777777" w:rsidR="002B4CDE" w:rsidRPr="002B4CDE" w:rsidRDefault="002B4CDE" w:rsidP="002B4CDE">
      <w:pPr>
        <w:ind w:firstLine="0"/>
        <w:rPr>
          <w:b/>
          <w:bCs/>
        </w:rPr>
      </w:pPr>
      <w:r w:rsidRPr="002B4CDE">
        <w:rPr>
          <w:b/>
          <w:bCs/>
        </w:rPr>
        <w:t>5. Python-скрипт для графиков (plot_results.py)</w:t>
      </w:r>
    </w:p>
    <w:p w14:paraId="210E4837" w14:textId="77777777" w:rsidR="002B4CDE" w:rsidRPr="002B4CDE" w:rsidRDefault="002B4CDE" w:rsidP="009F4671">
      <w:r w:rsidRPr="002B4CDE">
        <w:t>Читает данные из heap_results.csv.</w:t>
      </w:r>
    </w:p>
    <w:p w14:paraId="3BF5278B" w14:textId="77777777" w:rsidR="002B4CDE" w:rsidRPr="002B4CDE" w:rsidRDefault="002B4CDE" w:rsidP="009F4671">
      <w:pPr>
        <w:ind w:left="360" w:firstLine="0"/>
      </w:pPr>
      <w:r w:rsidRPr="002B4CDE">
        <w:t xml:space="preserve">Для каждой операции (заполнение, поиск, удаление, вставка) строит график: </w:t>
      </w:r>
    </w:p>
    <w:p w14:paraId="46FAD6DD" w14:textId="77777777" w:rsidR="002B4CDE" w:rsidRPr="002B4CDE" w:rsidRDefault="002B4CDE" w:rsidP="002B4CDE">
      <w:pPr>
        <w:numPr>
          <w:ilvl w:val="1"/>
          <w:numId w:val="62"/>
        </w:numPr>
      </w:pPr>
      <w:r w:rsidRPr="002B4CDE">
        <w:t>Ось X: размер кучи N (логарифмическая шкала).</w:t>
      </w:r>
    </w:p>
    <w:p w14:paraId="2011AE2F" w14:textId="77777777" w:rsidR="002B4CDE" w:rsidRPr="002B4CDE" w:rsidRDefault="002B4CDE" w:rsidP="002B4CDE">
      <w:pPr>
        <w:numPr>
          <w:ilvl w:val="1"/>
          <w:numId w:val="62"/>
        </w:numPr>
      </w:pPr>
      <w:r w:rsidRPr="002B4CDE">
        <w:t>Ось Y: время выполнения (среднее или максимальное, логарифмическая шкала).</w:t>
      </w:r>
    </w:p>
    <w:p w14:paraId="4EB096CA" w14:textId="77777777" w:rsidR="009F4671" w:rsidRDefault="002B4CDE" w:rsidP="009F4671">
      <w:pPr>
        <w:numPr>
          <w:ilvl w:val="1"/>
          <w:numId w:val="62"/>
        </w:numPr>
      </w:pPr>
      <w:r w:rsidRPr="002B4CDE">
        <w:t xml:space="preserve">Линии показывают среднее и максимальное время для каждой кучи (бинарной и </w:t>
      </w:r>
      <w:proofErr w:type="spellStart"/>
      <w:r w:rsidRPr="002B4CDE">
        <w:t>Фибоначчиевой</w:t>
      </w:r>
      <w:proofErr w:type="spellEnd"/>
      <w:r w:rsidRPr="002B4CDE">
        <w:t>).</w:t>
      </w:r>
    </w:p>
    <w:p w14:paraId="27D9BB88" w14:textId="0C811288" w:rsidR="009F4671" w:rsidRPr="009F4671" w:rsidRDefault="002B4CDE" w:rsidP="009F4671">
      <w:r w:rsidRPr="002B4CDE">
        <w:t>Сохраняет графики в файл heap_performance.png.</w:t>
      </w:r>
      <w:bookmarkStart w:id="3" w:name="_Toc195526849"/>
    </w:p>
    <w:p w14:paraId="5C5C93DD" w14:textId="77777777" w:rsidR="009F4671" w:rsidRDefault="009F4671">
      <w:pPr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</w:rPr>
      </w:pPr>
      <w:r>
        <w:br w:type="page"/>
      </w:r>
    </w:p>
    <w:p w14:paraId="1825F00E" w14:textId="07F85188" w:rsidR="00943727" w:rsidRPr="00275DAE" w:rsidRDefault="00943727" w:rsidP="00CE26A6">
      <w:pPr>
        <w:pStyle w:val="1"/>
        <w:ind w:firstLine="709"/>
        <w:rPr>
          <w:sz w:val="24"/>
          <w:szCs w:val="24"/>
        </w:rPr>
      </w:pPr>
      <w:r w:rsidRPr="0055592C">
        <w:rPr>
          <w:sz w:val="24"/>
          <w:szCs w:val="24"/>
        </w:rPr>
        <w:lastRenderedPageBreak/>
        <w:t>Заключение</w:t>
      </w:r>
      <w:r w:rsidRPr="00275DAE">
        <w:rPr>
          <w:sz w:val="24"/>
          <w:szCs w:val="24"/>
        </w:rPr>
        <w:t>.</w:t>
      </w:r>
      <w:bookmarkEnd w:id="3"/>
    </w:p>
    <w:p w14:paraId="684373C6" w14:textId="77777777" w:rsidR="00B900DE" w:rsidRPr="00B900DE" w:rsidRDefault="00B900DE" w:rsidP="00B900DE">
      <w:pPr>
        <w:pStyle w:val="a3"/>
        <w:ind w:firstLine="709"/>
      </w:pPr>
      <w:r w:rsidRPr="00B900DE">
        <w:t xml:space="preserve">В ходе изучения бинарных и </w:t>
      </w:r>
      <w:proofErr w:type="spellStart"/>
      <w:r w:rsidRPr="00B900DE">
        <w:t>фибоначчиевых</w:t>
      </w:r>
      <w:proofErr w:type="spellEnd"/>
      <w:r w:rsidRPr="00B900DE">
        <w:t xml:space="preserve"> куч были выявлены их ключевые сходства, различия, преимущества и недостатки, а также области применения.</w:t>
      </w:r>
    </w:p>
    <w:p w14:paraId="7EBD72D4" w14:textId="77777777" w:rsidR="00B900DE" w:rsidRPr="00B900DE" w:rsidRDefault="00B900DE" w:rsidP="00B900DE">
      <w:pPr>
        <w:pStyle w:val="a3"/>
        <w:ind w:firstLine="709"/>
        <w:rPr>
          <w:b/>
          <w:bCs/>
        </w:rPr>
      </w:pPr>
      <w:r w:rsidRPr="00B900DE">
        <w:rPr>
          <w:b/>
          <w:bCs/>
        </w:rPr>
        <w:t>Сходства:</w:t>
      </w:r>
    </w:p>
    <w:p w14:paraId="44EB318A" w14:textId="77777777" w:rsidR="00B900DE" w:rsidRPr="00B900DE" w:rsidRDefault="00B900DE" w:rsidP="00B900DE">
      <w:pPr>
        <w:pStyle w:val="a3"/>
        <w:numPr>
          <w:ilvl w:val="0"/>
          <w:numId w:val="63"/>
        </w:numPr>
      </w:pPr>
      <w:r w:rsidRPr="00B900DE">
        <w:t>Обе структуры данных относятся к </w:t>
      </w:r>
      <w:r w:rsidRPr="00B900DE">
        <w:rPr>
          <w:b/>
          <w:bCs/>
        </w:rPr>
        <w:t>приоритетным очередям</w:t>
      </w:r>
      <w:r w:rsidRPr="00B900DE">
        <w:t> и поддерживают операции:</w:t>
      </w:r>
    </w:p>
    <w:p w14:paraId="0DD86529" w14:textId="77777777" w:rsidR="00B900DE" w:rsidRPr="00B900DE" w:rsidRDefault="00B900DE" w:rsidP="00B900DE">
      <w:pPr>
        <w:pStyle w:val="a3"/>
        <w:numPr>
          <w:ilvl w:val="1"/>
          <w:numId w:val="63"/>
        </w:numPr>
      </w:pPr>
      <w:proofErr w:type="spellStart"/>
      <w:r w:rsidRPr="00B900DE">
        <w:t>insert</w:t>
      </w:r>
      <w:proofErr w:type="spellEnd"/>
      <w:r w:rsidRPr="00B900DE">
        <w:t> (вставка),</w:t>
      </w:r>
    </w:p>
    <w:p w14:paraId="41AD8A32" w14:textId="77777777" w:rsidR="00B900DE" w:rsidRPr="00B900DE" w:rsidRDefault="00B900DE" w:rsidP="00B900DE">
      <w:pPr>
        <w:pStyle w:val="a3"/>
        <w:numPr>
          <w:ilvl w:val="1"/>
          <w:numId w:val="63"/>
        </w:numPr>
      </w:pPr>
      <w:proofErr w:type="spellStart"/>
      <w:r w:rsidRPr="00B900DE">
        <w:t>extract-min</w:t>
      </w:r>
      <w:proofErr w:type="spellEnd"/>
      <w:r w:rsidRPr="00B900DE">
        <w:t> (извлечение минимума),</w:t>
      </w:r>
    </w:p>
    <w:p w14:paraId="399B71C3" w14:textId="77777777" w:rsidR="00B900DE" w:rsidRPr="00B900DE" w:rsidRDefault="00B900DE" w:rsidP="00B900DE">
      <w:pPr>
        <w:pStyle w:val="a3"/>
        <w:numPr>
          <w:ilvl w:val="1"/>
          <w:numId w:val="63"/>
        </w:numPr>
      </w:pPr>
      <w:proofErr w:type="spellStart"/>
      <w:r w:rsidRPr="00B900DE">
        <w:t>decrease-key</w:t>
      </w:r>
      <w:proofErr w:type="spellEnd"/>
      <w:r w:rsidRPr="00B900DE">
        <w:t> (уменьшение ключа),</w:t>
      </w:r>
    </w:p>
    <w:p w14:paraId="1B681843" w14:textId="77777777" w:rsidR="00B900DE" w:rsidRPr="00B900DE" w:rsidRDefault="00B900DE" w:rsidP="00B900DE">
      <w:pPr>
        <w:pStyle w:val="a3"/>
        <w:numPr>
          <w:ilvl w:val="1"/>
          <w:numId w:val="63"/>
        </w:numPr>
      </w:pPr>
      <w:proofErr w:type="spellStart"/>
      <w:r w:rsidRPr="00B900DE">
        <w:t>merge</w:t>
      </w:r>
      <w:proofErr w:type="spellEnd"/>
      <w:r w:rsidRPr="00B900DE">
        <w:t> (слияние куч).</w:t>
      </w:r>
    </w:p>
    <w:p w14:paraId="037794B1" w14:textId="77777777" w:rsidR="00B900DE" w:rsidRPr="00B900DE" w:rsidRDefault="00B900DE" w:rsidP="00B900DE">
      <w:pPr>
        <w:pStyle w:val="a3"/>
        <w:numPr>
          <w:ilvl w:val="0"/>
          <w:numId w:val="63"/>
        </w:numPr>
      </w:pPr>
      <w:r w:rsidRPr="00B900DE">
        <w:t>Основаны на </w:t>
      </w:r>
      <w:proofErr w:type="spellStart"/>
      <w:r w:rsidRPr="00B900DE">
        <w:rPr>
          <w:b/>
          <w:bCs/>
        </w:rPr>
        <w:t>кучеобразной</w:t>
      </w:r>
      <w:proofErr w:type="spellEnd"/>
      <w:r w:rsidRPr="00B900DE">
        <w:t> (частично упорядоченной) структуре.</w:t>
      </w:r>
    </w:p>
    <w:p w14:paraId="1D8FEF51" w14:textId="77777777" w:rsidR="00B900DE" w:rsidRPr="00B900DE" w:rsidRDefault="00B900DE" w:rsidP="00B900DE">
      <w:pPr>
        <w:pStyle w:val="a3"/>
        <w:numPr>
          <w:ilvl w:val="0"/>
          <w:numId w:val="63"/>
        </w:numPr>
      </w:pPr>
      <w:r w:rsidRPr="00B900DE">
        <w:t xml:space="preserve">Используются в алгоритмах, где важна эффективность операций с приоритетами (например, алгоритм </w:t>
      </w:r>
      <w:proofErr w:type="spellStart"/>
      <w:r w:rsidRPr="00B900DE">
        <w:t>Дейкстры</w:t>
      </w:r>
      <w:proofErr w:type="spellEnd"/>
      <w:r w:rsidRPr="00B900DE">
        <w:t>, алгоритм Прима).</w:t>
      </w:r>
    </w:p>
    <w:p w14:paraId="35DCC5ED" w14:textId="77777777" w:rsidR="00B900DE" w:rsidRPr="00B900DE" w:rsidRDefault="00B900DE" w:rsidP="00B900DE">
      <w:pPr>
        <w:pStyle w:val="a3"/>
        <w:ind w:firstLine="709"/>
        <w:rPr>
          <w:b/>
          <w:bCs/>
        </w:rPr>
      </w:pPr>
      <w:r w:rsidRPr="00B900DE">
        <w:rPr>
          <w:b/>
          <w:bCs/>
        </w:rPr>
        <w:t>Различ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3"/>
        <w:gridCol w:w="3502"/>
        <w:gridCol w:w="4181"/>
      </w:tblGrid>
      <w:tr w:rsidR="00B900DE" w:rsidRPr="00B900DE" w14:paraId="69347929" w14:textId="77777777" w:rsidTr="00B900D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1A1E438" w14:textId="77777777" w:rsidR="00B900DE" w:rsidRPr="00B900DE" w:rsidRDefault="00B900DE" w:rsidP="00B900DE">
            <w:pPr>
              <w:pStyle w:val="a3"/>
              <w:ind w:firstLine="709"/>
              <w:rPr>
                <w:b/>
                <w:bCs/>
              </w:rPr>
            </w:pPr>
            <w:r w:rsidRPr="00B900DE">
              <w:rPr>
                <w:b/>
                <w:bCs/>
              </w:rPr>
              <w:t>Критери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BD315A" w14:textId="77777777" w:rsidR="00B900DE" w:rsidRPr="00B900DE" w:rsidRDefault="00B900DE" w:rsidP="00B900DE">
            <w:pPr>
              <w:pStyle w:val="a3"/>
              <w:ind w:firstLine="709"/>
              <w:rPr>
                <w:b/>
                <w:bCs/>
              </w:rPr>
            </w:pPr>
            <w:r w:rsidRPr="00B900DE">
              <w:rPr>
                <w:b/>
                <w:bCs/>
              </w:rPr>
              <w:t>Бинарная куч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1B3105" w14:textId="77777777" w:rsidR="00B900DE" w:rsidRPr="00B900DE" w:rsidRDefault="00B900DE" w:rsidP="00B900DE">
            <w:pPr>
              <w:pStyle w:val="a3"/>
              <w:ind w:firstLine="709"/>
              <w:rPr>
                <w:b/>
                <w:bCs/>
              </w:rPr>
            </w:pPr>
            <w:proofErr w:type="spellStart"/>
            <w:r w:rsidRPr="00B900DE">
              <w:rPr>
                <w:b/>
                <w:bCs/>
              </w:rPr>
              <w:t>Фибоначчиева</w:t>
            </w:r>
            <w:proofErr w:type="spellEnd"/>
            <w:r w:rsidRPr="00B900DE">
              <w:rPr>
                <w:b/>
                <w:bCs/>
              </w:rPr>
              <w:t xml:space="preserve"> куча</w:t>
            </w:r>
          </w:p>
        </w:tc>
      </w:tr>
      <w:tr w:rsidR="00B900DE" w:rsidRPr="00B900DE" w14:paraId="6E322266" w14:textId="77777777" w:rsidTr="00B900D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D190CE9" w14:textId="77777777" w:rsidR="00B900DE" w:rsidRPr="00B900DE" w:rsidRDefault="00B900DE" w:rsidP="00B900DE">
            <w:pPr>
              <w:pStyle w:val="a3"/>
              <w:ind w:firstLine="709"/>
              <w:jc w:val="left"/>
            </w:pPr>
            <w:r w:rsidRPr="00B900DE">
              <w:rPr>
                <w:b/>
                <w:bCs/>
              </w:rPr>
              <w:t>Структур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111983" w14:textId="77777777" w:rsidR="00B900DE" w:rsidRPr="00B900DE" w:rsidRDefault="00B900DE" w:rsidP="00B900DE">
            <w:pPr>
              <w:pStyle w:val="a3"/>
              <w:ind w:firstLine="709"/>
              <w:jc w:val="left"/>
            </w:pPr>
            <w:r w:rsidRPr="00B900DE">
              <w:t>Полное бинарное дерев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0CB2BF" w14:textId="77777777" w:rsidR="00B900DE" w:rsidRPr="00B900DE" w:rsidRDefault="00B900DE" w:rsidP="00B900DE">
            <w:pPr>
              <w:pStyle w:val="a3"/>
              <w:ind w:firstLine="709"/>
              <w:jc w:val="left"/>
            </w:pPr>
            <w:r w:rsidRPr="00B900DE">
              <w:t>Набор деревьев (возможно, несбалансированных)</w:t>
            </w:r>
          </w:p>
        </w:tc>
      </w:tr>
      <w:tr w:rsidR="00B900DE" w:rsidRPr="00B900DE" w14:paraId="5D0C8FE1" w14:textId="77777777" w:rsidTr="00B900D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5E9B2B" w14:textId="3EE97FBF" w:rsidR="00B900DE" w:rsidRPr="00B900DE" w:rsidRDefault="00B900DE" w:rsidP="00B900DE">
            <w:pPr>
              <w:pStyle w:val="a3"/>
              <w:ind w:firstLine="709"/>
              <w:jc w:val="left"/>
            </w:pPr>
            <w:r w:rsidRPr="00B900DE">
              <w:rPr>
                <w:b/>
                <w:bCs/>
              </w:rPr>
              <w:t>Сложность</w:t>
            </w:r>
            <w:r>
              <w:rPr>
                <w:b/>
                <w:bCs/>
              </w:rPr>
              <w:t xml:space="preserve"> операци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737AB2" w14:textId="77777777" w:rsidR="00B900DE" w:rsidRPr="00B900DE" w:rsidRDefault="00B900DE" w:rsidP="00B900DE">
            <w:pPr>
              <w:pStyle w:val="a3"/>
              <w:ind w:firstLine="709"/>
              <w:jc w:val="left"/>
            </w:pPr>
            <w:proofErr w:type="spellStart"/>
            <w:r w:rsidRPr="00B900DE">
              <w:t>insert</w:t>
            </w:r>
            <w:proofErr w:type="spellEnd"/>
            <w:r w:rsidRPr="00B900DE">
              <w:t xml:space="preserve">: </w:t>
            </w:r>
            <w:proofErr w:type="gramStart"/>
            <w:r w:rsidRPr="00B900DE">
              <w:t>O(</w:t>
            </w:r>
            <w:proofErr w:type="spellStart"/>
            <w:proofErr w:type="gramEnd"/>
            <w:r w:rsidRPr="00B900DE">
              <w:t>log</w:t>
            </w:r>
            <w:proofErr w:type="spellEnd"/>
            <w:r w:rsidRPr="00B900DE">
              <w:t xml:space="preserve"> n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36A960" w14:textId="77777777" w:rsidR="00B900DE" w:rsidRPr="00B900DE" w:rsidRDefault="00B900DE" w:rsidP="00B900DE">
            <w:pPr>
              <w:pStyle w:val="a3"/>
              <w:ind w:firstLine="709"/>
              <w:jc w:val="left"/>
            </w:pPr>
            <w:proofErr w:type="spellStart"/>
            <w:r w:rsidRPr="00B900DE">
              <w:t>insert</w:t>
            </w:r>
            <w:proofErr w:type="spellEnd"/>
            <w:r w:rsidRPr="00B900DE">
              <w:t xml:space="preserve">: </w:t>
            </w:r>
            <w:proofErr w:type="gramStart"/>
            <w:r w:rsidRPr="00B900DE">
              <w:t>O(</w:t>
            </w:r>
            <w:proofErr w:type="gramEnd"/>
            <w:r w:rsidRPr="00B900DE">
              <w:t>1) (</w:t>
            </w:r>
            <w:proofErr w:type="spellStart"/>
            <w:r w:rsidRPr="00B900DE">
              <w:t>амортизированно</w:t>
            </w:r>
            <w:proofErr w:type="spellEnd"/>
            <w:r w:rsidRPr="00B900DE">
              <w:t>)</w:t>
            </w:r>
          </w:p>
        </w:tc>
      </w:tr>
      <w:tr w:rsidR="00B900DE" w:rsidRPr="00B900DE" w14:paraId="3D8CBC6E" w14:textId="77777777" w:rsidTr="00B900D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F899EF" w14:textId="77777777" w:rsidR="00B900DE" w:rsidRPr="00B900DE" w:rsidRDefault="00B900DE" w:rsidP="00B900DE">
            <w:pPr>
              <w:pStyle w:val="a3"/>
              <w:ind w:firstLine="709"/>
              <w:jc w:val="left"/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362E94" w14:textId="77777777" w:rsidR="00B900DE" w:rsidRPr="00B900DE" w:rsidRDefault="00B900DE" w:rsidP="00B900DE">
            <w:pPr>
              <w:pStyle w:val="a3"/>
              <w:ind w:firstLine="709"/>
              <w:jc w:val="left"/>
              <w:rPr>
                <w:lang w:val="en-US"/>
              </w:rPr>
            </w:pPr>
            <w:r w:rsidRPr="00B900DE">
              <w:rPr>
                <w:lang w:val="en-US"/>
              </w:rPr>
              <w:t xml:space="preserve">extract-min: </w:t>
            </w:r>
            <w:proofErr w:type="gramStart"/>
            <w:r w:rsidRPr="00B900DE">
              <w:rPr>
                <w:lang w:val="en-US"/>
              </w:rPr>
              <w:t>O(</w:t>
            </w:r>
            <w:proofErr w:type="gramEnd"/>
            <w:r w:rsidRPr="00B900DE">
              <w:rPr>
                <w:lang w:val="en-US"/>
              </w:rPr>
              <w:t>log n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7DC1B9" w14:textId="77777777" w:rsidR="00B900DE" w:rsidRPr="00B900DE" w:rsidRDefault="00B900DE" w:rsidP="00B900DE">
            <w:pPr>
              <w:pStyle w:val="a3"/>
              <w:ind w:firstLine="709"/>
              <w:jc w:val="left"/>
              <w:rPr>
                <w:lang w:val="en-US"/>
              </w:rPr>
            </w:pPr>
            <w:proofErr w:type="spellStart"/>
            <w:r w:rsidRPr="00B900DE">
              <w:rPr>
                <w:lang w:val="en-US"/>
              </w:rPr>
              <w:t>extract-min</w:t>
            </w:r>
            <w:proofErr w:type="gramStart"/>
            <w:r w:rsidRPr="00B900DE">
              <w:rPr>
                <w:lang w:val="en-US"/>
              </w:rPr>
              <w:t>:O</w:t>
            </w:r>
            <w:proofErr w:type="spellEnd"/>
            <w:r w:rsidRPr="00B900DE">
              <w:rPr>
                <w:lang w:val="en-US"/>
              </w:rPr>
              <w:t>(</w:t>
            </w:r>
            <w:proofErr w:type="gramEnd"/>
            <w:r w:rsidRPr="00B900DE">
              <w:rPr>
                <w:lang w:val="en-US"/>
              </w:rPr>
              <w:t>log</w:t>
            </w:r>
            <w:r w:rsidRPr="00B900DE">
              <w:rPr>
                <w:lang w:val="en-US"/>
              </w:rPr>
              <w:t xml:space="preserve"> </w:t>
            </w:r>
            <w:r w:rsidRPr="00B900DE">
              <w:rPr>
                <w:lang w:val="en-US"/>
              </w:rPr>
              <w:t>n)</w:t>
            </w:r>
          </w:p>
          <w:p w14:paraId="52A5CBEA" w14:textId="2EDF3194" w:rsidR="00B900DE" w:rsidRPr="00B900DE" w:rsidRDefault="00B900DE" w:rsidP="00B900DE">
            <w:pPr>
              <w:pStyle w:val="a3"/>
              <w:ind w:firstLine="709"/>
              <w:jc w:val="left"/>
              <w:rPr>
                <w:lang w:val="en-US"/>
              </w:rPr>
            </w:pPr>
            <w:r w:rsidRPr="00B900DE">
              <w:rPr>
                <w:lang w:val="en-US"/>
              </w:rPr>
              <w:t xml:space="preserve"> (</w:t>
            </w:r>
            <w:proofErr w:type="spellStart"/>
            <w:r w:rsidRPr="00B900DE">
              <w:t>амортизированно</w:t>
            </w:r>
            <w:proofErr w:type="spellEnd"/>
            <w:r w:rsidRPr="00B900DE">
              <w:rPr>
                <w:lang w:val="en-US"/>
              </w:rPr>
              <w:t>)</w:t>
            </w:r>
          </w:p>
        </w:tc>
      </w:tr>
      <w:tr w:rsidR="00B900DE" w:rsidRPr="00B900DE" w14:paraId="63F1EB5E" w14:textId="77777777" w:rsidTr="00B900D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259B6E" w14:textId="77777777" w:rsidR="00B900DE" w:rsidRPr="00B900DE" w:rsidRDefault="00B900DE" w:rsidP="00B900DE">
            <w:pPr>
              <w:pStyle w:val="a3"/>
              <w:ind w:firstLine="709"/>
              <w:jc w:val="left"/>
              <w:rPr>
                <w:lang w:val="en-US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8B223" w14:textId="77777777" w:rsidR="00B900DE" w:rsidRPr="00B900DE" w:rsidRDefault="00B900DE" w:rsidP="00B900DE">
            <w:pPr>
              <w:pStyle w:val="a3"/>
              <w:ind w:firstLine="709"/>
              <w:jc w:val="left"/>
              <w:rPr>
                <w:lang w:val="en-US"/>
              </w:rPr>
            </w:pPr>
            <w:r w:rsidRPr="00B900DE">
              <w:rPr>
                <w:lang w:val="en-US"/>
              </w:rPr>
              <w:t xml:space="preserve">decrease-key: </w:t>
            </w:r>
            <w:proofErr w:type="gramStart"/>
            <w:r w:rsidRPr="00B900DE">
              <w:rPr>
                <w:lang w:val="en-US"/>
              </w:rPr>
              <w:t>O(</w:t>
            </w:r>
            <w:proofErr w:type="gramEnd"/>
            <w:r w:rsidRPr="00B900DE">
              <w:rPr>
                <w:lang w:val="en-US"/>
              </w:rPr>
              <w:t>log n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66C720" w14:textId="4A7DB092" w:rsidR="00B900DE" w:rsidRPr="00B900DE" w:rsidRDefault="00B900DE" w:rsidP="00B900DE">
            <w:pPr>
              <w:pStyle w:val="a3"/>
              <w:ind w:firstLine="709"/>
              <w:jc w:val="left"/>
            </w:pPr>
            <w:proofErr w:type="spellStart"/>
            <w:r w:rsidRPr="00B900DE">
              <w:t>decrease-key</w:t>
            </w:r>
            <w:proofErr w:type="spellEnd"/>
            <w:r w:rsidRPr="00B900DE">
              <w:t>:</w:t>
            </w:r>
            <w:r>
              <w:t xml:space="preserve"> </w:t>
            </w:r>
            <w:proofErr w:type="gramStart"/>
            <w:r w:rsidRPr="00B900DE">
              <w:t>O(</w:t>
            </w:r>
            <w:proofErr w:type="gramEnd"/>
            <w:r w:rsidRPr="00B900DE">
              <w:t>1) (</w:t>
            </w:r>
            <w:proofErr w:type="spellStart"/>
            <w:r w:rsidRPr="00B900DE">
              <w:t>амортизированно</w:t>
            </w:r>
            <w:proofErr w:type="spellEnd"/>
            <w:r w:rsidRPr="00B900DE">
              <w:t>)</w:t>
            </w:r>
          </w:p>
        </w:tc>
      </w:tr>
      <w:tr w:rsidR="00B900DE" w:rsidRPr="00B900DE" w14:paraId="40404BC2" w14:textId="77777777" w:rsidTr="00B900D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2DF5FB2" w14:textId="77777777" w:rsidR="00B900DE" w:rsidRPr="00B900DE" w:rsidRDefault="00B900DE" w:rsidP="00B900DE">
            <w:pPr>
              <w:pStyle w:val="a3"/>
              <w:ind w:firstLine="709"/>
              <w:jc w:val="left"/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6714BE" w14:textId="77777777" w:rsidR="00B900DE" w:rsidRPr="00B900DE" w:rsidRDefault="00B900DE" w:rsidP="00B900DE">
            <w:pPr>
              <w:pStyle w:val="a3"/>
              <w:ind w:firstLine="709"/>
              <w:jc w:val="left"/>
            </w:pPr>
            <w:proofErr w:type="spellStart"/>
            <w:r w:rsidRPr="00B900DE">
              <w:t>merge</w:t>
            </w:r>
            <w:proofErr w:type="spellEnd"/>
            <w:r w:rsidRPr="00B900DE">
              <w:t>: O(n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939823" w14:textId="77777777" w:rsidR="00B900DE" w:rsidRPr="00B900DE" w:rsidRDefault="00B900DE" w:rsidP="00B900DE">
            <w:pPr>
              <w:pStyle w:val="a3"/>
              <w:ind w:firstLine="709"/>
              <w:jc w:val="left"/>
            </w:pPr>
            <w:proofErr w:type="spellStart"/>
            <w:r w:rsidRPr="00B900DE">
              <w:t>merge</w:t>
            </w:r>
            <w:proofErr w:type="spellEnd"/>
            <w:r w:rsidRPr="00B900DE">
              <w:t xml:space="preserve">: </w:t>
            </w:r>
            <w:proofErr w:type="gramStart"/>
            <w:r w:rsidRPr="00B900DE">
              <w:t>O(</w:t>
            </w:r>
            <w:proofErr w:type="gramEnd"/>
            <w:r w:rsidRPr="00B900DE">
              <w:t>1)</w:t>
            </w:r>
          </w:p>
        </w:tc>
      </w:tr>
      <w:tr w:rsidR="00B900DE" w:rsidRPr="00B900DE" w14:paraId="75CC3CE1" w14:textId="77777777" w:rsidTr="00B900D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DA73188" w14:textId="77777777" w:rsidR="00B900DE" w:rsidRPr="00B900DE" w:rsidRDefault="00B900DE" w:rsidP="00B900DE">
            <w:pPr>
              <w:pStyle w:val="a3"/>
              <w:ind w:firstLine="709"/>
              <w:jc w:val="left"/>
            </w:pPr>
            <w:r w:rsidRPr="00B900DE">
              <w:rPr>
                <w:b/>
                <w:bCs/>
              </w:rPr>
              <w:t>Памя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24295E" w14:textId="77777777" w:rsidR="00B900DE" w:rsidRPr="00B900DE" w:rsidRDefault="00B900DE" w:rsidP="00B900DE">
            <w:pPr>
              <w:pStyle w:val="a3"/>
              <w:ind w:firstLine="709"/>
              <w:jc w:val="left"/>
            </w:pPr>
            <w:r w:rsidRPr="00B900DE">
              <w:t>Более простая структура, меньше накладных расход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53B17A" w14:textId="77777777" w:rsidR="00B900DE" w:rsidRPr="00B900DE" w:rsidRDefault="00B900DE" w:rsidP="00B900DE">
            <w:pPr>
              <w:pStyle w:val="a3"/>
              <w:ind w:firstLine="709"/>
              <w:jc w:val="left"/>
            </w:pPr>
            <w:r w:rsidRPr="00B900DE">
              <w:t>Сложнее, требует больше памяти из-за списков детей и пометок</w:t>
            </w:r>
          </w:p>
        </w:tc>
      </w:tr>
      <w:tr w:rsidR="00B900DE" w:rsidRPr="00B900DE" w14:paraId="6D46779D" w14:textId="77777777" w:rsidTr="00B900D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7488058" w14:textId="77777777" w:rsidR="00B900DE" w:rsidRPr="00B900DE" w:rsidRDefault="00B900DE" w:rsidP="00B900DE">
            <w:pPr>
              <w:pStyle w:val="a3"/>
              <w:ind w:firstLine="709"/>
              <w:jc w:val="left"/>
            </w:pPr>
            <w:r w:rsidRPr="00B900DE">
              <w:rPr>
                <w:b/>
                <w:bCs/>
              </w:rPr>
              <w:t>Эффективн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708C81" w14:textId="77777777" w:rsidR="00B900DE" w:rsidRPr="00B900DE" w:rsidRDefault="00B900DE" w:rsidP="00B900DE">
            <w:pPr>
              <w:pStyle w:val="a3"/>
              <w:ind w:firstLine="709"/>
              <w:jc w:val="left"/>
            </w:pPr>
            <w:r w:rsidRPr="00B900DE">
              <w:t>Хуже при частых </w:t>
            </w:r>
            <w:proofErr w:type="spellStart"/>
            <w:r w:rsidRPr="00B900DE">
              <w:t>decrease-key</w:t>
            </w:r>
            <w:proofErr w:type="spellEnd"/>
            <w:r w:rsidRPr="00B900DE">
              <w:t> и </w:t>
            </w:r>
            <w:proofErr w:type="spellStart"/>
            <w:r w:rsidRPr="00B900DE">
              <w:t>merg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CB1737" w14:textId="77777777" w:rsidR="00B900DE" w:rsidRPr="00B900DE" w:rsidRDefault="00B900DE" w:rsidP="00B900DE">
            <w:pPr>
              <w:pStyle w:val="a3"/>
              <w:ind w:firstLine="709"/>
              <w:jc w:val="left"/>
            </w:pPr>
            <w:r w:rsidRPr="00B900DE">
              <w:t>Лучше в алгоритмах с большим количеством таких операций</w:t>
            </w:r>
          </w:p>
        </w:tc>
      </w:tr>
    </w:tbl>
    <w:p w14:paraId="270D35B1" w14:textId="77777777" w:rsidR="00B900DE" w:rsidRPr="00B900DE" w:rsidRDefault="00B900DE" w:rsidP="00B900DE">
      <w:pPr>
        <w:pStyle w:val="a3"/>
        <w:ind w:firstLine="709"/>
        <w:rPr>
          <w:b/>
          <w:bCs/>
        </w:rPr>
      </w:pPr>
      <w:r w:rsidRPr="00B900DE">
        <w:rPr>
          <w:b/>
          <w:bCs/>
        </w:rPr>
        <w:t>Области применения:</w:t>
      </w:r>
    </w:p>
    <w:p w14:paraId="40D19394" w14:textId="77777777" w:rsidR="00B900DE" w:rsidRPr="00B900DE" w:rsidRDefault="00B900DE" w:rsidP="00B900DE">
      <w:pPr>
        <w:pStyle w:val="a3"/>
        <w:numPr>
          <w:ilvl w:val="0"/>
          <w:numId w:val="65"/>
        </w:numPr>
      </w:pPr>
      <w:r w:rsidRPr="00B900DE">
        <w:rPr>
          <w:b/>
          <w:bCs/>
        </w:rPr>
        <w:t>Бинарные кучи</w:t>
      </w:r>
      <w:r w:rsidRPr="00B900DE">
        <w:t> используются в стандартных реализациях </w:t>
      </w:r>
      <w:proofErr w:type="spellStart"/>
      <w:r w:rsidRPr="00B900DE">
        <w:t>priority_queue</w:t>
      </w:r>
      <w:proofErr w:type="spellEnd"/>
      <w:r w:rsidRPr="00B900DE">
        <w:t> (например, в C++ </w:t>
      </w:r>
      <w:proofErr w:type="spellStart"/>
      <w:proofErr w:type="gramStart"/>
      <w:r w:rsidRPr="00B900DE">
        <w:t>std</w:t>
      </w:r>
      <w:proofErr w:type="spellEnd"/>
      <w:r w:rsidRPr="00B900DE">
        <w:t>::</w:t>
      </w:r>
      <w:proofErr w:type="spellStart"/>
      <w:proofErr w:type="gramEnd"/>
      <w:r w:rsidRPr="00B900DE">
        <w:t>priority_queue</w:t>
      </w:r>
      <w:proofErr w:type="spellEnd"/>
      <w:r w:rsidRPr="00B900DE">
        <w:t>), алгоритмах сортировки (пирамидальная сортировка), а также в алгоритмах, где не требуется частое изменение ключей.</w:t>
      </w:r>
    </w:p>
    <w:p w14:paraId="43176B28" w14:textId="77777777" w:rsidR="00B900DE" w:rsidRPr="00B900DE" w:rsidRDefault="00B900DE" w:rsidP="00B900DE">
      <w:pPr>
        <w:pStyle w:val="a3"/>
        <w:numPr>
          <w:ilvl w:val="0"/>
          <w:numId w:val="65"/>
        </w:numPr>
      </w:pPr>
      <w:proofErr w:type="spellStart"/>
      <w:r w:rsidRPr="00B900DE">
        <w:rPr>
          <w:b/>
          <w:bCs/>
        </w:rPr>
        <w:t>Фибоначчиевы</w:t>
      </w:r>
      <w:proofErr w:type="spellEnd"/>
      <w:r w:rsidRPr="00B900DE">
        <w:rPr>
          <w:b/>
          <w:bCs/>
        </w:rPr>
        <w:t xml:space="preserve"> кучи</w:t>
      </w:r>
      <w:r w:rsidRPr="00B900DE">
        <w:t> применяются в алгоритмах, где критически важны операции </w:t>
      </w:r>
      <w:proofErr w:type="spellStart"/>
      <w:r w:rsidRPr="00B900DE">
        <w:t>decrease-key</w:t>
      </w:r>
      <w:proofErr w:type="spellEnd"/>
      <w:r w:rsidRPr="00B900DE">
        <w:t> и </w:t>
      </w:r>
      <w:proofErr w:type="spellStart"/>
      <w:r w:rsidRPr="00B900DE">
        <w:t>merge</w:t>
      </w:r>
      <w:proofErr w:type="spellEnd"/>
      <w:r w:rsidRPr="00B900DE">
        <w:t>, например:</w:t>
      </w:r>
    </w:p>
    <w:p w14:paraId="7476C7ED" w14:textId="77777777" w:rsidR="00B900DE" w:rsidRPr="00B900DE" w:rsidRDefault="00B900DE" w:rsidP="00B900DE">
      <w:pPr>
        <w:pStyle w:val="a3"/>
        <w:numPr>
          <w:ilvl w:val="1"/>
          <w:numId w:val="65"/>
        </w:numPr>
      </w:pPr>
      <w:r w:rsidRPr="00B900DE">
        <w:t xml:space="preserve">Алгоритм </w:t>
      </w:r>
      <w:proofErr w:type="spellStart"/>
      <w:r w:rsidRPr="00B900DE">
        <w:t>Дейкстры</w:t>
      </w:r>
      <w:proofErr w:type="spellEnd"/>
      <w:r w:rsidRPr="00B900DE">
        <w:t xml:space="preserve"> для разреженных графов (уменьшение ключа происходит часто).</w:t>
      </w:r>
    </w:p>
    <w:p w14:paraId="0BE0CC9B" w14:textId="77777777" w:rsidR="00B900DE" w:rsidRPr="00B900DE" w:rsidRDefault="00B900DE" w:rsidP="00B900DE">
      <w:pPr>
        <w:pStyle w:val="a3"/>
        <w:numPr>
          <w:ilvl w:val="1"/>
          <w:numId w:val="65"/>
        </w:numPr>
      </w:pPr>
      <w:r w:rsidRPr="00B900DE">
        <w:t xml:space="preserve">Алгоритм Прима для минимального </w:t>
      </w:r>
      <w:proofErr w:type="spellStart"/>
      <w:r w:rsidRPr="00B900DE">
        <w:t>остовного</w:t>
      </w:r>
      <w:proofErr w:type="spellEnd"/>
      <w:r w:rsidRPr="00B900DE">
        <w:t xml:space="preserve"> дерева.</w:t>
      </w:r>
    </w:p>
    <w:p w14:paraId="4A161360" w14:textId="77777777" w:rsidR="00B900DE" w:rsidRPr="00B900DE" w:rsidRDefault="00B900DE" w:rsidP="00B900DE">
      <w:pPr>
        <w:pStyle w:val="a3"/>
        <w:numPr>
          <w:ilvl w:val="1"/>
          <w:numId w:val="65"/>
        </w:numPr>
      </w:pPr>
      <w:r w:rsidRPr="00B900DE">
        <w:t>Теоретически оптимальные алгоритмы, где важна амортизированная сложность.</w:t>
      </w:r>
    </w:p>
    <w:p w14:paraId="4BF22523" w14:textId="77777777" w:rsidR="00B900DE" w:rsidRPr="00B900DE" w:rsidRDefault="00B900DE" w:rsidP="00B900DE">
      <w:pPr>
        <w:pStyle w:val="a3"/>
        <w:ind w:firstLine="709"/>
        <w:rPr>
          <w:b/>
          <w:bCs/>
        </w:rPr>
      </w:pPr>
      <w:r w:rsidRPr="00B900DE">
        <w:rPr>
          <w:b/>
          <w:bCs/>
        </w:rPr>
        <w:lastRenderedPageBreak/>
        <w:t>Вывод:</w:t>
      </w:r>
    </w:p>
    <w:p w14:paraId="238792B2" w14:textId="77777777" w:rsidR="00B900DE" w:rsidRPr="00B900DE" w:rsidRDefault="00B900DE" w:rsidP="00B900DE">
      <w:pPr>
        <w:pStyle w:val="a3"/>
        <w:ind w:firstLine="709"/>
      </w:pPr>
      <w:r w:rsidRPr="00B900DE">
        <w:t xml:space="preserve">Бинарные кучи проще и эффективнее для большинства стандартных задач, тогда как </w:t>
      </w:r>
      <w:proofErr w:type="spellStart"/>
      <w:r w:rsidRPr="00B900DE">
        <w:t>фибоначчиевы</w:t>
      </w:r>
      <w:proofErr w:type="spellEnd"/>
      <w:r w:rsidRPr="00B900DE">
        <w:t xml:space="preserve"> кучи имеют теоретическое преимущество в сложности операций, но на практике их применение оправдано только в специфических сценариях (например, при работе с очень большими графами). Выбор между ними зависит от конкретной задачи и требований к производительности.</w:t>
      </w:r>
    </w:p>
    <w:p w14:paraId="4797D939" w14:textId="6A0EE8F5" w:rsidR="0055592C" w:rsidRPr="0055592C" w:rsidRDefault="0055592C" w:rsidP="00B900DE">
      <w:pPr>
        <w:pStyle w:val="a3"/>
        <w:ind w:firstLine="709"/>
      </w:pPr>
    </w:p>
    <w:sectPr w:rsidR="0055592C" w:rsidRPr="0055592C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B5B83"/>
    <w:multiLevelType w:val="multilevel"/>
    <w:tmpl w:val="07F8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2675E"/>
    <w:multiLevelType w:val="multilevel"/>
    <w:tmpl w:val="806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1343E"/>
    <w:multiLevelType w:val="multilevel"/>
    <w:tmpl w:val="BB1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20039"/>
    <w:multiLevelType w:val="multilevel"/>
    <w:tmpl w:val="7E4C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D6F10"/>
    <w:multiLevelType w:val="multilevel"/>
    <w:tmpl w:val="14A4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04507"/>
    <w:multiLevelType w:val="hybridMultilevel"/>
    <w:tmpl w:val="B5BC7142"/>
    <w:lvl w:ilvl="0" w:tplc="4BC89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761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248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721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03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A5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89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0FB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63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D1D4F"/>
    <w:multiLevelType w:val="multilevel"/>
    <w:tmpl w:val="2DE8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D6629"/>
    <w:multiLevelType w:val="multilevel"/>
    <w:tmpl w:val="106E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46EC2"/>
    <w:multiLevelType w:val="multilevel"/>
    <w:tmpl w:val="A2CA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1D3AA8"/>
    <w:multiLevelType w:val="multilevel"/>
    <w:tmpl w:val="FCC6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15D52"/>
    <w:multiLevelType w:val="multilevel"/>
    <w:tmpl w:val="D85E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70C9A"/>
    <w:multiLevelType w:val="multilevel"/>
    <w:tmpl w:val="2676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E532C"/>
    <w:multiLevelType w:val="multilevel"/>
    <w:tmpl w:val="F3EE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344F0"/>
    <w:multiLevelType w:val="hybridMultilevel"/>
    <w:tmpl w:val="C2A82A68"/>
    <w:lvl w:ilvl="0" w:tplc="4EDCB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84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45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C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42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7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2D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EC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B258D8"/>
    <w:multiLevelType w:val="multilevel"/>
    <w:tmpl w:val="2856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A570B"/>
    <w:multiLevelType w:val="multilevel"/>
    <w:tmpl w:val="2A44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B3EFE"/>
    <w:multiLevelType w:val="multilevel"/>
    <w:tmpl w:val="BBEC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0267EC"/>
    <w:multiLevelType w:val="hybridMultilevel"/>
    <w:tmpl w:val="2A5EB9B0"/>
    <w:lvl w:ilvl="0" w:tplc="27020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AA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4B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49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67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2E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681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EA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0F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2D5E6B"/>
    <w:multiLevelType w:val="multilevel"/>
    <w:tmpl w:val="F3AA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721DDF"/>
    <w:multiLevelType w:val="multilevel"/>
    <w:tmpl w:val="56CA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857D76"/>
    <w:multiLevelType w:val="multilevel"/>
    <w:tmpl w:val="D5D6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0D76B3"/>
    <w:multiLevelType w:val="multilevel"/>
    <w:tmpl w:val="E23A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6F5592"/>
    <w:multiLevelType w:val="hybridMultilevel"/>
    <w:tmpl w:val="E97E3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05A41"/>
    <w:multiLevelType w:val="hybridMultilevel"/>
    <w:tmpl w:val="7F6A7AFC"/>
    <w:lvl w:ilvl="0" w:tplc="B6CC3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6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E8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E0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A9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81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0F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E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EC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40E27CB"/>
    <w:multiLevelType w:val="multilevel"/>
    <w:tmpl w:val="7FEA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4B52BD"/>
    <w:multiLevelType w:val="hybridMultilevel"/>
    <w:tmpl w:val="D4E8839E"/>
    <w:lvl w:ilvl="0" w:tplc="B8C02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0C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84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CD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A1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A9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2E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29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C8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5BC2BCA"/>
    <w:multiLevelType w:val="multilevel"/>
    <w:tmpl w:val="4BE8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F73E0B"/>
    <w:multiLevelType w:val="multilevel"/>
    <w:tmpl w:val="DBDC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C25921"/>
    <w:multiLevelType w:val="hybridMultilevel"/>
    <w:tmpl w:val="43FC6804"/>
    <w:lvl w:ilvl="0" w:tplc="CE8A3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4B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4C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E5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6C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EC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2C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AA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20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EEF084D"/>
    <w:multiLevelType w:val="multilevel"/>
    <w:tmpl w:val="5E78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E601D0"/>
    <w:multiLevelType w:val="multilevel"/>
    <w:tmpl w:val="7CAE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F36C79"/>
    <w:multiLevelType w:val="multilevel"/>
    <w:tmpl w:val="52A2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D87D06"/>
    <w:multiLevelType w:val="hybridMultilevel"/>
    <w:tmpl w:val="AC00EE78"/>
    <w:lvl w:ilvl="0" w:tplc="4E4AFB7E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3" w15:restartNumberingAfterBreak="0">
    <w:nsid w:val="46F72EC1"/>
    <w:multiLevelType w:val="hybridMultilevel"/>
    <w:tmpl w:val="C4E89DEA"/>
    <w:lvl w:ilvl="0" w:tplc="936E6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A3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258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C5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2A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C7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8E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06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64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F97B82"/>
    <w:multiLevelType w:val="multilevel"/>
    <w:tmpl w:val="DC0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280395"/>
    <w:multiLevelType w:val="hybridMultilevel"/>
    <w:tmpl w:val="3DF8B8FC"/>
    <w:lvl w:ilvl="0" w:tplc="2F0C6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5E8A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6C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62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A6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D81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22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03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04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A82F29"/>
    <w:multiLevelType w:val="multilevel"/>
    <w:tmpl w:val="E33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9D6B84"/>
    <w:multiLevelType w:val="multilevel"/>
    <w:tmpl w:val="D49E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2C0ADF"/>
    <w:multiLevelType w:val="multilevel"/>
    <w:tmpl w:val="5D74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742747"/>
    <w:multiLevelType w:val="multilevel"/>
    <w:tmpl w:val="1E6A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180C4D"/>
    <w:multiLevelType w:val="multilevel"/>
    <w:tmpl w:val="1BF2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512ED4"/>
    <w:multiLevelType w:val="multilevel"/>
    <w:tmpl w:val="4CB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6230E0"/>
    <w:multiLevelType w:val="multilevel"/>
    <w:tmpl w:val="5C56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34113D"/>
    <w:multiLevelType w:val="hybridMultilevel"/>
    <w:tmpl w:val="1BCA9416"/>
    <w:lvl w:ilvl="0" w:tplc="A21C9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641A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2A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43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00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720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E2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0B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962C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451787"/>
    <w:multiLevelType w:val="multilevel"/>
    <w:tmpl w:val="9480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C75DFC"/>
    <w:multiLevelType w:val="multilevel"/>
    <w:tmpl w:val="963C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CA6F9C"/>
    <w:multiLevelType w:val="hybridMultilevel"/>
    <w:tmpl w:val="F28A3D7E"/>
    <w:lvl w:ilvl="0" w:tplc="9C840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03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A7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00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47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9EA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421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61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05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A3C6CF5"/>
    <w:multiLevelType w:val="multilevel"/>
    <w:tmpl w:val="6F2E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CC7353"/>
    <w:multiLevelType w:val="multilevel"/>
    <w:tmpl w:val="0C52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353EE2"/>
    <w:multiLevelType w:val="hybridMultilevel"/>
    <w:tmpl w:val="5074C5B8"/>
    <w:lvl w:ilvl="0" w:tplc="B89A9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F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66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27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81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69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2C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A3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A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64777F4A"/>
    <w:multiLevelType w:val="multilevel"/>
    <w:tmpl w:val="F92C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40386F"/>
    <w:multiLevelType w:val="multilevel"/>
    <w:tmpl w:val="690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6F6EB6"/>
    <w:multiLevelType w:val="multilevel"/>
    <w:tmpl w:val="337E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302C20"/>
    <w:multiLevelType w:val="multilevel"/>
    <w:tmpl w:val="0688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444506"/>
    <w:multiLevelType w:val="multilevel"/>
    <w:tmpl w:val="7F86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B74A75"/>
    <w:multiLevelType w:val="multilevel"/>
    <w:tmpl w:val="71A0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9260BC"/>
    <w:multiLevelType w:val="hybridMultilevel"/>
    <w:tmpl w:val="91168F66"/>
    <w:lvl w:ilvl="0" w:tplc="E07C7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65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E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CC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A8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8B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8A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AF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0B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73A25F02"/>
    <w:multiLevelType w:val="multilevel"/>
    <w:tmpl w:val="1C62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6F2201"/>
    <w:multiLevelType w:val="multilevel"/>
    <w:tmpl w:val="5C8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022130"/>
    <w:multiLevelType w:val="multilevel"/>
    <w:tmpl w:val="CF7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1D0403"/>
    <w:multiLevelType w:val="multilevel"/>
    <w:tmpl w:val="2B76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EB4C68"/>
    <w:multiLevelType w:val="multilevel"/>
    <w:tmpl w:val="D802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430E6C"/>
    <w:multiLevelType w:val="multilevel"/>
    <w:tmpl w:val="13EC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C115E63"/>
    <w:multiLevelType w:val="multilevel"/>
    <w:tmpl w:val="89D0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E63CFD"/>
    <w:multiLevelType w:val="multilevel"/>
    <w:tmpl w:val="E3C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069971">
    <w:abstractNumId w:val="42"/>
  </w:num>
  <w:num w:numId="2" w16cid:durableId="1483303568">
    <w:abstractNumId w:val="22"/>
  </w:num>
  <w:num w:numId="3" w16cid:durableId="665741844">
    <w:abstractNumId w:val="54"/>
  </w:num>
  <w:num w:numId="4" w16cid:durableId="972759910">
    <w:abstractNumId w:val="39"/>
  </w:num>
  <w:num w:numId="5" w16cid:durableId="182985363">
    <w:abstractNumId w:val="57"/>
  </w:num>
  <w:num w:numId="6" w16cid:durableId="428038632">
    <w:abstractNumId w:val="49"/>
  </w:num>
  <w:num w:numId="7" w16cid:durableId="1504129501">
    <w:abstractNumId w:val="23"/>
  </w:num>
  <w:num w:numId="8" w16cid:durableId="1257983729">
    <w:abstractNumId w:val="32"/>
  </w:num>
  <w:num w:numId="9" w16cid:durableId="793140783">
    <w:abstractNumId w:val="26"/>
  </w:num>
  <w:num w:numId="10" w16cid:durableId="2136168827">
    <w:abstractNumId w:val="15"/>
  </w:num>
  <w:num w:numId="11" w16cid:durableId="782387665">
    <w:abstractNumId w:val="8"/>
  </w:num>
  <w:num w:numId="12" w16cid:durableId="1012802685">
    <w:abstractNumId w:val="33"/>
  </w:num>
  <w:num w:numId="13" w16cid:durableId="1847161982">
    <w:abstractNumId w:val="16"/>
  </w:num>
  <w:num w:numId="14" w16cid:durableId="696391504">
    <w:abstractNumId w:val="21"/>
  </w:num>
  <w:num w:numId="15" w16cid:durableId="539977675">
    <w:abstractNumId w:val="62"/>
  </w:num>
  <w:num w:numId="16" w16cid:durableId="1596472493">
    <w:abstractNumId w:val="27"/>
  </w:num>
  <w:num w:numId="17" w16cid:durableId="1616864392">
    <w:abstractNumId w:val="59"/>
  </w:num>
  <w:num w:numId="18" w16cid:durableId="1119032552">
    <w:abstractNumId w:val="0"/>
  </w:num>
  <w:num w:numId="19" w16cid:durableId="868880856">
    <w:abstractNumId w:val="18"/>
  </w:num>
  <w:num w:numId="20" w16cid:durableId="380248106">
    <w:abstractNumId w:val="30"/>
  </w:num>
  <w:num w:numId="21" w16cid:durableId="233854510">
    <w:abstractNumId w:val="37"/>
  </w:num>
  <w:num w:numId="22" w16cid:durableId="847793020">
    <w:abstractNumId w:val="60"/>
  </w:num>
  <w:num w:numId="23" w16cid:durableId="631253848">
    <w:abstractNumId w:val="11"/>
  </w:num>
  <w:num w:numId="24" w16cid:durableId="718632049">
    <w:abstractNumId w:val="61"/>
  </w:num>
  <w:num w:numId="25" w16cid:durableId="1702973019">
    <w:abstractNumId w:val="52"/>
  </w:num>
  <w:num w:numId="26" w16cid:durableId="2119787487">
    <w:abstractNumId w:val="29"/>
  </w:num>
  <w:num w:numId="27" w16cid:durableId="555749178">
    <w:abstractNumId w:val="10"/>
  </w:num>
  <w:num w:numId="28" w16cid:durableId="932401180">
    <w:abstractNumId w:val="36"/>
  </w:num>
  <w:num w:numId="29" w16cid:durableId="177158397">
    <w:abstractNumId w:val="3"/>
  </w:num>
  <w:num w:numId="30" w16cid:durableId="1253247632">
    <w:abstractNumId w:val="7"/>
  </w:num>
  <w:num w:numId="31" w16cid:durableId="1489789436">
    <w:abstractNumId w:val="53"/>
  </w:num>
  <w:num w:numId="32" w16cid:durableId="201943895">
    <w:abstractNumId w:val="41"/>
  </w:num>
  <w:num w:numId="33" w16cid:durableId="308170283">
    <w:abstractNumId w:val="31"/>
  </w:num>
  <w:num w:numId="34" w16cid:durableId="1478452996">
    <w:abstractNumId w:val="64"/>
  </w:num>
  <w:num w:numId="35" w16cid:durableId="1672445538">
    <w:abstractNumId w:val="44"/>
  </w:num>
  <w:num w:numId="36" w16cid:durableId="1791242351">
    <w:abstractNumId w:val="43"/>
  </w:num>
  <w:num w:numId="37" w16cid:durableId="1155754720">
    <w:abstractNumId w:val="25"/>
  </w:num>
  <w:num w:numId="38" w16cid:durableId="386270896">
    <w:abstractNumId w:val="46"/>
  </w:num>
  <w:num w:numId="39" w16cid:durableId="518355825">
    <w:abstractNumId w:val="5"/>
  </w:num>
  <w:num w:numId="40" w16cid:durableId="2074158765">
    <w:abstractNumId w:val="35"/>
  </w:num>
  <w:num w:numId="41" w16cid:durableId="751925440">
    <w:abstractNumId w:val="17"/>
  </w:num>
  <w:num w:numId="42" w16cid:durableId="1321471254">
    <w:abstractNumId w:val="9"/>
  </w:num>
  <w:num w:numId="43" w16cid:durableId="574316789">
    <w:abstractNumId w:val="20"/>
  </w:num>
  <w:num w:numId="44" w16cid:durableId="1503471994">
    <w:abstractNumId w:val="58"/>
  </w:num>
  <w:num w:numId="45" w16cid:durableId="903177401">
    <w:abstractNumId w:val="55"/>
  </w:num>
  <w:num w:numId="46" w16cid:durableId="2008360200">
    <w:abstractNumId w:val="51"/>
  </w:num>
  <w:num w:numId="47" w16cid:durableId="96369225">
    <w:abstractNumId w:val="40"/>
  </w:num>
  <w:num w:numId="48" w16cid:durableId="77796460">
    <w:abstractNumId w:val="48"/>
  </w:num>
  <w:num w:numId="49" w16cid:durableId="2016766191">
    <w:abstractNumId w:val="1"/>
  </w:num>
  <w:num w:numId="50" w16cid:durableId="1956138073">
    <w:abstractNumId w:val="28"/>
  </w:num>
  <w:num w:numId="51" w16cid:durableId="1890216089">
    <w:abstractNumId w:val="13"/>
  </w:num>
  <w:num w:numId="52" w16cid:durableId="1319529963">
    <w:abstractNumId w:val="56"/>
  </w:num>
  <w:num w:numId="53" w16cid:durableId="463619884">
    <w:abstractNumId w:val="2"/>
  </w:num>
  <w:num w:numId="54" w16cid:durableId="298920078">
    <w:abstractNumId w:val="24"/>
  </w:num>
  <w:num w:numId="55" w16cid:durableId="541553636">
    <w:abstractNumId w:val="4"/>
  </w:num>
  <w:num w:numId="56" w16cid:durableId="1068655361">
    <w:abstractNumId w:val="38"/>
  </w:num>
  <w:num w:numId="57" w16cid:durableId="1590312774">
    <w:abstractNumId w:val="50"/>
  </w:num>
  <w:num w:numId="58" w16cid:durableId="96411743">
    <w:abstractNumId w:val="19"/>
  </w:num>
  <w:num w:numId="59" w16cid:durableId="1779645059">
    <w:abstractNumId w:val="6"/>
  </w:num>
  <w:num w:numId="60" w16cid:durableId="1174229116">
    <w:abstractNumId w:val="63"/>
  </w:num>
  <w:num w:numId="61" w16cid:durableId="707612207">
    <w:abstractNumId w:val="45"/>
  </w:num>
  <w:num w:numId="62" w16cid:durableId="198512944">
    <w:abstractNumId w:val="12"/>
  </w:num>
  <w:num w:numId="63" w16cid:durableId="1018239012">
    <w:abstractNumId w:val="47"/>
  </w:num>
  <w:num w:numId="64" w16cid:durableId="780418666">
    <w:abstractNumId w:val="34"/>
  </w:num>
  <w:num w:numId="65" w16cid:durableId="10287207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01BEB"/>
    <w:rsid w:val="00066377"/>
    <w:rsid w:val="000A1E3F"/>
    <w:rsid w:val="000A3486"/>
    <w:rsid w:val="000B045C"/>
    <w:rsid w:val="000D1C08"/>
    <w:rsid w:val="000E1D0A"/>
    <w:rsid w:val="000E7E4A"/>
    <w:rsid w:val="00103B02"/>
    <w:rsid w:val="001279D4"/>
    <w:rsid w:val="001315CB"/>
    <w:rsid w:val="001425A5"/>
    <w:rsid w:val="00182BA7"/>
    <w:rsid w:val="001871E0"/>
    <w:rsid w:val="001A2A3B"/>
    <w:rsid w:val="001A40C9"/>
    <w:rsid w:val="001C30C8"/>
    <w:rsid w:val="001E7E59"/>
    <w:rsid w:val="00230835"/>
    <w:rsid w:val="0025129E"/>
    <w:rsid w:val="00275DAE"/>
    <w:rsid w:val="00297646"/>
    <w:rsid w:val="002B4CDE"/>
    <w:rsid w:val="002F69EE"/>
    <w:rsid w:val="00307002"/>
    <w:rsid w:val="00316F94"/>
    <w:rsid w:val="003359FA"/>
    <w:rsid w:val="003414D5"/>
    <w:rsid w:val="00346A83"/>
    <w:rsid w:val="003729C7"/>
    <w:rsid w:val="003734CD"/>
    <w:rsid w:val="0038474E"/>
    <w:rsid w:val="00384BB8"/>
    <w:rsid w:val="00387BA4"/>
    <w:rsid w:val="003A710A"/>
    <w:rsid w:val="003C25CD"/>
    <w:rsid w:val="004401D2"/>
    <w:rsid w:val="0044547F"/>
    <w:rsid w:val="004607E9"/>
    <w:rsid w:val="00474F3E"/>
    <w:rsid w:val="00481AAA"/>
    <w:rsid w:val="004A4268"/>
    <w:rsid w:val="004A5472"/>
    <w:rsid w:val="00515431"/>
    <w:rsid w:val="005201BB"/>
    <w:rsid w:val="00527085"/>
    <w:rsid w:val="00545682"/>
    <w:rsid w:val="0055040E"/>
    <w:rsid w:val="005545E4"/>
    <w:rsid w:val="0055592C"/>
    <w:rsid w:val="00555CAE"/>
    <w:rsid w:val="005A4746"/>
    <w:rsid w:val="005B681D"/>
    <w:rsid w:val="005C7393"/>
    <w:rsid w:val="005D5FFF"/>
    <w:rsid w:val="005F4D4A"/>
    <w:rsid w:val="006040F8"/>
    <w:rsid w:val="00611DB0"/>
    <w:rsid w:val="00620C18"/>
    <w:rsid w:val="0063079C"/>
    <w:rsid w:val="00632816"/>
    <w:rsid w:val="0064343B"/>
    <w:rsid w:val="00657F51"/>
    <w:rsid w:val="00663B35"/>
    <w:rsid w:val="0067136A"/>
    <w:rsid w:val="0067320E"/>
    <w:rsid w:val="00676023"/>
    <w:rsid w:val="00684391"/>
    <w:rsid w:val="006B6033"/>
    <w:rsid w:val="006B7608"/>
    <w:rsid w:val="006C4470"/>
    <w:rsid w:val="006D796E"/>
    <w:rsid w:val="006E18BB"/>
    <w:rsid w:val="00711249"/>
    <w:rsid w:val="00734A9E"/>
    <w:rsid w:val="00737BBA"/>
    <w:rsid w:val="00753EC3"/>
    <w:rsid w:val="00760068"/>
    <w:rsid w:val="007905A1"/>
    <w:rsid w:val="007938DF"/>
    <w:rsid w:val="00795D0F"/>
    <w:rsid w:val="007A3945"/>
    <w:rsid w:val="007A4DE8"/>
    <w:rsid w:val="007B4A07"/>
    <w:rsid w:val="007D7257"/>
    <w:rsid w:val="0084023D"/>
    <w:rsid w:val="00854882"/>
    <w:rsid w:val="00866907"/>
    <w:rsid w:val="008723FC"/>
    <w:rsid w:val="008B19B8"/>
    <w:rsid w:val="008D6A0C"/>
    <w:rsid w:val="008F7BAE"/>
    <w:rsid w:val="009066F8"/>
    <w:rsid w:val="00910A7C"/>
    <w:rsid w:val="00930F51"/>
    <w:rsid w:val="00935251"/>
    <w:rsid w:val="00943727"/>
    <w:rsid w:val="009450C8"/>
    <w:rsid w:val="0094600F"/>
    <w:rsid w:val="00953F17"/>
    <w:rsid w:val="0095439D"/>
    <w:rsid w:val="00954FD5"/>
    <w:rsid w:val="00965E77"/>
    <w:rsid w:val="009677F0"/>
    <w:rsid w:val="009758D3"/>
    <w:rsid w:val="00980517"/>
    <w:rsid w:val="00982BE0"/>
    <w:rsid w:val="00984361"/>
    <w:rsid w:val="0098537E"/>
    <w:rsid w:val="009A3322"/>
    <w:rsid w:val="009A77E4"/>
    <w:rsid w:val="009B40A9"/>
    <w:rsid w:val="009C179F"/>
    <w:rsid w:val="009C3EA6"/>
    <w:rsid w:val="009C4426"/>
    <w:rsid w:val="009F2899"/>
    <w:rsid w:val="009F4671"/>
    <w:rsid w:val="00A041DF"/>
    <w:rsid w:val="00A17DF5"/>
    <w:rsid w:val="00A225E2"/>
    <w:rsid w:val="00A67D5E"/>
    <w:rsid w:val="00A7272F"/>
    <w:rsid w:val="00A74583"/>
    <w:rsid w:val="00A85BCB"/>
    <w:rsid w:val="00A92CAB"/>
    <w:rsid w:val="00A92FEE"/>
    <w:rsid w:val="00AC47F5"/>
    <w:rsid w:val="00AC73E6"/>
    <w:rsid w:val="00AE017F"/>
    <w:rsid w:val="00B14C23"/>
    <w:rsid w:val="00B26F53"/>
    <w:rsid w:val="00B71F86"/>
    <w:rsid w:val="00B771A4"/>
    <w:rsid w:val="00B900DE"/>
    <w:rsid w:val="00BA5FE2"/>
    <w:rsid w:val="00BC3710"/>
    <w:rsid w:val="00BC38A1"/>
    <w:rsid w:val="00BC4C2B"/>
    <w:rsid w:val="00BE6BC9"/>
    <w:rsid w:val="00BF43F6"/>
    <w:rsid w:val="00BF64FE"/>
    <w:rsid w:val="00C14823"/>
    <w:rsid w:val="00C26E92"/>
    <w:rsid w:val="00C32599"/>
    <w:rsid w:val="00C33B68"/>
    <w:rsid w:val="00C4126D"/>
    <w:rsid w:val="00C43D66"/>
    <w:rsid w:val="00C51401"/>
    <w:rsid w:val="00C557A5"/>
    <w:rsid w:val="00C56684"/>
    <w:rsid w:val="00C9112A"/>
    <w:rsid w:val="00CA46C0"/>
    <w:rsid w:val="00CC48F0"/>
    <w:rsid w:val="00CD5B97"/>
    <w:rsid w:val="00CE26A6"/>
    <w:rsid w:val="00CF333B"/>
    <w:rsid w:val="00D01414"/>
    <w:rsid w:val="00D04840"/>
    <w:rsid w:val="00D11224"/>
    <w:rsid w:val="00D25984"/>
    <w:rsid w:val="00D33D63"/>
    <w:rsid w:val="00D73C17"/>
    <w:rsid w:val="00D815F1"/>
    <w:rsid w:val="00D94C85"/>
    <w:rsid w:val="00D970CE"/>
    <w:rsid w:val="00DA647A"/>
    <w:rsid w:val="00DB618F"/>
    <w:rsid w:val="00DC6C56"/>
    <w:rsid w:val="00DD5ED0"/>
    <w:rsid w:val="00DF0167"/>
    <w:rsid w:val="00DF65D1"/>
    <w:rsid w:val="00E03C96"/>
    <w:rsid w:val="00E35CDC"/>
    <w:rsid w:val="00E7078B"/>
    <w:rsid w:val="00E75677"/>
    <w:rsid w:val="00E92458"/>
    <w:rsid w:val="00EF2C02"/>
    <w:rsid w:val="00EF3E52"/>
    <w:rsid w:val="00F15AC1"/>
    <w:rsid w:val="00F30267"/>
    <w:rsid w:val="00F32D8C"/>
    <w:rsid w:val="00F608E7"/>
    <w:rsid w:val="00F65C5B"/>
    <w:rsid w:val="00F83294"/>
    <w:rsid w:val="00FB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88AF"/>
  <w15:chartTrackingRefBased/>
  <w15:docId w15:val="{77B19A2D-B4CC-4549-99AC-374CE33C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1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5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37BB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737B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5040E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55040E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3259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325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71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katex-mathml">
    <w:name w:val="katex-mathml"/>
    <w:basedOn w:val="a0"/>
    <w:rsid w:val="00D970CE"/>
  </w:style>
  <w:style w:type="character" w:customStyle="1" w:styleId="mord">
    <w:name w:val="mord"/>
    <w:basedOn w:val="a0"/>
    <w:rsid w:val="00D970CE"/>
  </w:style>
  <w:style w:type="character" w:customStyle="1" w:styleId="mrel">
    <w:name w:val="mrel"/>
    <w:basedOn w:val="a0"/>
    <w:rsid w:val="00D970CE"/>
  </w:style>
  <w:style w:type="character" w:customStyle="1" w:styleId="mbin">
    <w:name w:val="mbin"/>
    <w:basedOn w:val="a0"/>
    <w:rsid w:val="00D970CE"/>
  </w:style>
  <w:style w:type="character" w:customStyle="1" w:styleId="vlist-s">
    <w:name w:val="vlist-s"/>
    <w:basedOn w:val="a0"/>
    <w:rsid w:val="00D970CE"/>
  </w:style>
  <w:style w:type="paragraph" w:customStyle="1" w:styleId="msonormal0">
    <w:name w:val="msonormal"/>
    <w:basedOn w:val="a"/>
    <w:rsid w:val="00DA647A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3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8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1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80855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5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6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9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4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7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5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6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5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2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64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1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7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5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1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8522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7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9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6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3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15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2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5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9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Дарья Полковникова</cp:lastModifiedBy>
  <cp:revision>11</cp:revision>
  <dcterms:created xsi:type="dcterms:W3CDTF">2025-02-16T09:04:00Z</dcterms:created>
  <dcterms:modified xsi:type="dcterms:W3CDTF">2025-04-20T14:37:00Z</dcterms:modified>
</cp:coreProperties>
</file>